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805" w:rsidRPr="0018593D" w:rsidRDefault="00DA6D89" w:rsidP="00DA6D89">
      <w:pPr>
        <w:spacing w:after="0" w:line="360" w:lineRule="auto"/>
        <w:ind w:firstLine="709"/>
        <w:jc w:val="center"/>
        <w:rPr>
          <w:rFonts w:ascii="Times New Roman" w:hAnsi="Times New Roman"/>
          <w:b/>
          <w:sz w:val="28"/>
          <w:szCs w:val="28"/>
        </w:rPr>
      </w:pPr>
      <w:r w:rsidRPr="0018593D">
        <w:rPr>
          <w:rFonts w:ascii="Times New Roman" w:hAnsi="Times New Roman"/>
          <w:b/>
          <w:sz w:val="28"/>
          <w:szCs w:val="28"/>
        </w:rPr>
        <w:t>Предисловие</w:t>
      </w:r>
    </w:p>
    <w:p w:rsidR="00760805" w:rsidRPr="0018593D" w:rsidRDefault="00760805" w:rsidP="0046486F">
      <w:pPr>
        <w:spacing w:after="0" w:line="360" w:lineRule="auto"/>
        <w:ind w:firstLine="709"/>
        <w:jc w:val="both"/>
        <w:rPr>
          <w:rFonts w:ascii="Times New Roman" w:hAnsi="Times New Roman"/>
          <w:sz w:val="28"/>
          <w:szCs w:val="28"/>
        </w:rPr>
      </w:pPr>
      <w:r w:rsidRPr="0018593D">
        <w:rPr>
          <w:rFonts w:ascii="Times New Roman" w:hAnsi="Times New Roman"/>
          <w:sz w:val="28"/>
          <w:szCs w:val="28"/>
        </w:rPr>
        <w:t xml:space="preserve">Минуло 70 лет со дня Победы в Великой Отечественной войне. Важность этого исторического события с каждым прошедшим годом только возрастает. Наша славная армия с ожесточёнными боями прошла героический путь до Берлина, </w:t>
      </w:r>
      <w:r w:rsidR="00E704E0" w:rsidRPr="0018593D">
        <w:rPr>
          <w:rFonts w:ascii="Times New Roman" w:hAnsi="Times New Roman"/>
          <w:sz w:val="28"/>
          <w:szCs w:val="28"/>
        </w:rPr>
        <w:t xml:space="preserve">спасла </w:t>
      </w:r>
      <w:r w:rsidRPr="0018593D">
        <w:rPr>
          <w:rFonts w:ascii="Times New Roman" w:hAnsi="Times New Roman"/>
          <w:sz w:val="28"/>
          <w:szCs w:val="28"/>
        </w:rPr>
        <w:t>мир от фашизма, одновременно преподав суровый урок всем, кто хотел покуситься на нашу свободу и независимость. Идут годы, но 9 Мая остаётся самым величественным и самым дорогим праздником, который мы всегда встречаем с радостью и волнением, с гордостью за наших отцов, за наших дедов, разгромивших нацизм.</w:t>
      </w:r>
    </w:p>
    <w:p w:rsidR="00760805" w:rsidRPr="0018593D" w:rsidRDefault="00760805" w:rsidP="0018593D">
      <w:pPr>
        <w:spacing w:after="0" w:line="360" w:lineRule="auto"/>
        <w:ind w:firstLine="709"/>
        <w:jc w:val="both"/>
        <w:rPr>
          <w:rFonts w:ascii="Times New Roman" w:hAnsi="Times New Roman"/>
          <w:sz w:val="28"/>
          <w:szCs w:val="28"/>
        </w:rPr>
      </w:pPr>
      <w:proofErr w:type="gramStart"/>
      <w:r w:rsidRPr="0018593D">
        <w:rPr>
          <w:rFonts w:ascii="Times New Roman" w:hAnsi="Times New Roman"/>
          <w:sz w:val="28"/>
          <w:szCs w:val="28"/>
        </w:rPr>
        <w:t xml:space="preserve">Путь к Победе был исключительно тяжелым. </w:t>
      </w:r>
      <w:r w:rsidR="00BF191B" w:rsidRPr="0018593D">
        <w:rPr>
          <w:rFonts w:ascii="Times New Roman" w:hAnsi="Times New Roman"/>
          <w:sz w:val="28"/>
          <w:szCs w:val="28"/>
        </w:rPr>
        <w:t>1418 бесконечно долгих и жестоких дней советские люди боролись с ненавистным захватчиком.</w:t>
      </w:r>
      <w:proofErr w:type="gramEnd"/>
      <w:r w:rsidR="00BF191B" w:rsidRPr="0018593D">
        <w:rPr>
          <w:rFonts w:ascii="Times New Roman" w:hAnsi="Times New Roman"/>
          <w:sz w:val="28"/>
          <w:szCs w:val="28"/>
        </w:rPr>
        <w:t xml:space="preserve"> </w:t>
      </w:r>
      <w:r w:rsidR="006B6393">
        <w:rPr>
          <w:rFonts w:ascii="Times New Roman" w:hAnsi="Times New Roman"/>
          <w:sz w:val="28"/>
          <w:szCs w:val="28"/>
        </w:rPr>
        <w:t>Фашистская</w:t>
      </w:r>
      <w:r w:rsidRPr="0018593D">
        <w:rPr>
          <w:rFonts w:ascii="Times New Roman" w:hAnsi="Times New Roman"/>
          <w:sz w:val="28"/>
          <w:szCs w:val="28"/>
        </w:rPr>
        <w:t xml:space="preserve"> машина смерти, обрушившаяся на нашу страну, </w:t>
      </w:r>
      <w:r w:rsidR="007F5738" w:rsidRPr="0018593D">
        <w:rPr>
          <w:rFonts w:ascii="Times New Roman" w:hAnsi="Times New Roman"/>
          <w:sz w:val="28"/>
          <w:szCs w:val="28"/>
        </w:rPr>
        <w:t xml:space="preserve">унесла более 27 миллионов жизней советских граждан, павших в боях, замученных в концентрационных лагерях, умерших от голода, ран и болезней. В </w:t>
      </w:r>
      <w:r w:rsidRPr="0018593D">
        <w:rPr>
          <w:rFonts w:ascii="Times New Roman" w:hAnsi="Times New Roman"/>
          <w:sz w:val="28"/>
          <w:szCs w:val="28"/>
        </w:rPr>
        <w:t xml:space="preserve">прах </w:t>
      </w:r>
      <w:r w:rsidR="007F5738" w:rsidRPr="0018593D">
        <w:rPr>
          <w:rFonts w:ascii="Times New Roman" w:hAnsi="Times New Roman"/>
          <w:sz w:val="28"/>
          <w:szCs w:val="28"/>
        </w:rPr>
        <w:t xml:space="preserve">обращено </w:t>
      </w:r>
      <w:r w:rsidRPr="0018593D">
        <w:rPr>
          <w:rFonts w:ascii="Times New Roman" w:hAnsi="Times New Roman"/>
          <w:sz w:val="28"/>
          <w:szCs w:val="28"/>
        </w:rPr>
        <w:t>более 30 тысяч населенных пунктов</w:t>
      </w:r>
      <w:r w:rsidR="007F5738" w:rsidRPr="0018593D">
        <w:rPr>
          <w:rFonts w:ascii="Times New Roman" w:hAnsi="Times New Roman"/>
          <w:sz w:val="28"/>
          <w:szCs w:val="28"/>
        </w:rPr>
        <w:t>. У</w:t>
      </w:r>
      <w:r w:rsidRPr="0018593D">
        <w:rPr>
          <w:rFonts w:ascii="Times New Roman" w:hAnsi="Times New Roman"/>
          <w:sz w:val="28"/>
          <w:szCs w:val="28"/>
        </w:rPr>
        <w:t>ничтож</w:t>
      </w:r>
      <w:r w:rsidR="007F5738" w:rsidRPr="0018593D">
        <w:rPr>
          <w:rFonts w:ascii="Times New Roman" w:hAnsi="Times New Roman"/>
          <w:sz w:val="28"/>
          <w:szCs w:val="28"/>
        </w:rPr>
        <w:t>ена</w:t>
      </w:r>
      <w:r w:rsidRPr="0018593D">
        <w:rPr>
          <w:rFonts w:ascii="Times New Roman" w:hAnsi="Times New Roman"/>
          <w:sz w:val="28"/>
          <w:szCs w:val="28"/>
        </w:rPr>
        <w:t xml:space="preserve"> треть национального богатства.</w:t>
      </w:r>
      <w:r w:rsidR="007F5738" w:rsidRPr="0018593D">
        <w:rPr>
          <w:rFonts w:ascii="Times New Roman" w:hAnsi="Times New Roman"/>
          <w:sz w:val="28"/>
          <w:szCs w:val="28"/>
        </w:rPr>
        <w:t xml:space="preserve"> </w:t>
      </w:r>
      <w:r w:rsidRPr="0018593D">
        <w:rPr>
          <w:rFonts w:ascii="Times New Roman" w:hAnsi="Times New Roman"/>
          <w:sz w:val="28"/>
          <w:szCs w:val="28"/>
        </w:rPr>
        <w:t>Но даже эт</w:t>
      </w:r>
      <w:r w:rsidR="007F5738" w:rsidRPr="0018593D">
        <w:rPr>
          <w:rFonts w:ascii="Times New Roman" w:hAnsi="Times New Roman"/>
          <w:sz w:val="28"/>
          <w:szCs w:val="28"/>
        </w:rPr>
        <w:t>а</w:t>
      </w:r>
      <w:r w:rsidRPr="0018593D">
        <w:rPr>
          <w:rFonts w:ascii="Times New Roman" w:hAnsi="Times New Roman"/>
          <w:sz w:val="28"/>
          <w:szCs w:val="28"/>
        </w:rPr>
        <w:t xml:space="preserve"> страшн</w:t>
      </w:r>
      <w:r w:rsidR="007F5738" w:rsidRPr="0018593D">
        <w:rPr>
          <w:rFonts w:ascii="Times New Roman" w:hAnsi="Times New Roman"/>
          <w:sz w:val="28"/>
          <w:szCs w:val="28"/>
        </w:rPr>
        <w:t>ая</w:t>
      </w:r>
      <w:r w:rsidRPr="0018593D">
        <w:rPr>
          <w:rFonts w:ascii="Times New Roman" w:hAnsi="Times New Roman"/>
          <w:sz w:val="28"/>
          <w:szCs w:val="28"/>
        </w:rPr>
        <w:t xml:space="preserve"> статистик</w:t>
      </w:r>
      <w:r w:rsidR="007F5738" w:rsidRPr="0018593D">
        <w:rPr>
          <w:rFonts w:ascii="Times New Roman" w:hAnsi="Times New Roman"/>
          <w:sz w:val="28"/>
          <w:szCs w:val="28"/>
        </w:rPr>
        <w:t>а</w:t>
      </w:r>
      <w:r w:rsidRPr="0018593D">
        <w:rPr>
          <w:rFonts w:ascii="Times New Roman" w:hAnsi="Times New Roman"/>
          <w:sz w:val="28"/>
          <w:szCs w:val="28"/>
        </w:rPr>
        <w:t xml:space="preserve"> не выразит все испытания, выпавшие на долю </w:t>
      </w:r>
      <w:r w:rsidR="007F5738" w:rsidRPr="0018593D">
        <w:rPr>
          <w:rFonts w:ascii="Times New Roman" w:hAnsi="Times New Roman"/>
          <w:sz w:val="28"/>
          <w:szCs w:val="28"/>
        </w:rPr>
        <w:t xml:space="preserve">нашего </w:t>
      </w:r>
      <w:r w:rsidRPr="0018593D">
        <w:rPr>
          <w:rFonts w:ascii="Times New Roman" w:hAnsi="Times New Roman"/>
          <w:sz w:val="28"/>
          <w:szCs w:val="28"/>
        </w:rPr>
        <w:t xml:space="preserve">народа. </w:t>
      </w:r>
    </w:p>
    <w:p w:rsidR="00BF191B" w:rsidRPr="0018593D" w:rsidRDefault="00BF191B" w:rsidP="0046486F">
      <w:pPr>
        <w:spacing w:after="0" w:line="360" w:lineRule="auto"/>
        <w:ind w:firstLine="709"/>
        <w:jc w:val="both"/>
        <w:rPr>
          <w:rFonts w:ascii="Times New Roman" w:hAnsi="Times New Roman"/>
          <w:sz w:val="28"/>
          <w:szCs w:val="28"/>
        </w:rPr>
      </w:pPr>
      <w:r w:rsidRPr="0018593D">
        <w:rPr>
          <w:rFonts w:ascii="Times New Roman" w:hAnsi="Times New Roman"/>
          <w:sz w:val="28"/>
          <w:szCs w:val="28"/>
        </w:rPr>
        <w:t xml:space="preserve">В каждой российской семье живет боль потерь и утрат, из поколения в поколение передается </w:t>
      </w:r>
      <w:r w:rsidR="00D822B9">
        <w:rPr>
          <w:rFonts w:ascii="Times New Roman" w:hAnsi="Times New Roman"/>
          <w:sz w:val="28"/>
          <w:szCs w:val="28"/>
        </w:rPr>
        <w:t>память о</w:t>
      </w:r>
      <w:r w:rsidRPr="0018593D">
        <w:rPr>
          <w:rFonts w:ascii="Times New Roman" w:hAnsi="Times New Roman"/>
          <w:sz w:val="28"/>
          <w:szCs w:val="28"/>
        </w:rPr>
        <w:t xml:space="preserve"> подвиг</w:t>
      </w:r>
      <w:r w:rsidR="00D822B9">
        <w:rPr>
          <w:rFonts w:ascii="Times New Roman" w:hAnsi="Times New Roman"/>
          <w:sz w:val="28"/>
          <w:szCs w:val="28"/>
        </w:rPr>
        <w:t>ах</w:t>
      </w:r>
      <w:r w:rsidRPr="0018593D">
        <w:rPr>
          <w:rFonts w:ascii="Times New Roman" w:hAnsi="Times New Roman"/>
          <w:sz w:val="28"/>
          <w:szCs w:val="28"/>
        </w:rPr>
        <w:t xml:space="preserve"> дедов и отцов, прошедших фронтовыми дорогами.</w:t>
      </w:r>
      <w:r w:rsidR="00F422F1">
        <w:rPr>
          <w:rFonts w:ascii="Times New Roman" w:hAnsi="Times New Roman"/>
          <w:sz w:val="28"/>
          <w:szCs w:val="28"/>
        </w:rPr>
        <w:t xml:space="preserve"> Несмотря на все тяготы тех лет, </w:t>
      </w:r>
      <w:r w:rsidRPr="0018593D">
        <w:rPr>
          <w:rFonts w:ascii="Times New Roman" w:hAnsi="Times New Roman"/>
          <w:sz w:val="28"/>
          <w:szCs w:val="28"/>
        </w:rPr>
        <w:t>война не сломила народный дух и дала множество примеров массового героизма. Пройдя через все муки и лишения, теряя своих товарищей, солдаты вопреки всему сохраняли веру в Победу. Миллионы людей защищали независимость и достоинство своей страны на фронтах и в тылу, в оккупации и подполье</w:t>
      </w:r>
      <w:r w:rsidR="00AE6B7E">
        <w:rPr>
          <w:rFonts w:ascii="Times New Roman" w:hAnsi="Times New Roman"/>
          <w:sz w:val="28"/>
          <w:szCs w:val="28"/>
        </w:rPr>
        <w:t xml:space="preserve">. Мы </w:t>
      </w:r>
      <w:r w:rsidRPr="0018593D">
        <w:rPr>
          <w:rFonts w:ascii="Times New Roman" w:hAnsi="Times New Roman"/>
          <w:sz w:val="28"/>
          <w:szCs w:val="28"/>
        </w:rPr>
        <w:t>доказали</w:t>
      </w:r>
      <w:r w:rsidR="00AE6B7E">
        <w:rPr>
          <w:rFonts w:ascii="Times New Roman" w:hAnsi="Times New Roman"/>
          <w:sz w:val="28"/>
          <w:szCs w:val="28"/>
        </w:rPr>
        <w:t xml:space="preserve"> всему миру: </w:t>
      </w:r>
      <w:r w:rsidRPr="0018593D">
        <w:rPr>
          <w:rFonts w:ascii="Times New Roman" w:hAnsi="Times New Roman"/>
          <w:sz w:val="28"/>
          <w:szCs w:val="28"/>
        </w:rPr>
        <w:t>народ, отстаивающий свою свободу и само право на жизнь, – непобедим!</w:t>
      </w:r>
    </w:p>
    <w:p w:rsidR="00760805" w:rsidRPr="0018593D" w:rsidRDefault="00760805" w:rsidP="00E6730E">
      <w:pPr>
        <w:spacing w:after="0" w:line="360" w:lineRule="auto"/>
        <w:ind w:firstLine="709"/>
        <w:jc w:val="both"/>
        <w:rPr>
          <w:rFonts w:ascii="Times New Roman" w:hAnsi="Times New Roman"/>
          <w:sz w:val="28"/>
          <w:szCs w:val="28"/>
        </w:rPr>
      </w:pPr>
      <w:r w:rsidRPr="0018593D">
        <w:rPr>
          <w:rFonts w:ascii="Times New Roman" w:hAnsi="Times New Roman"/>
          <w:sz w:val="28"/>
          <w:szCs w:val="28"/>
        </w:rPr>
        <w:t xml:space="preserve">День Победы и священная память о героях, известных и безызвестных, роднит и объединяет все народы нашего многонационального Отечества. С первых дней войны в едином порыве вместе с другими братскими народами </w:t>
      </w:r>
      <w:r w:rsidRPr="0018593D">
        <w:rPr>
          <w:rFonts w:ascii="Times New Roman" w:hAnsi="Times New Roman"/>
          <w:sz w:val="28"/>
          <w:szCs w:val="28"/>
        </w:rPr>
        <w:lastRenderedPageBreak/>
        <w:t xml:space="preserve">на защиту страны встали и уроженцы Мордовии. Уже в первые два месяца боевых действий более 6 тысяч жителей республики добровольно ушли на фронт. </w:t>
      </w:r>
      <w:r w:rsidR="00BF191B" w:rsidRPr="0018593D">
        <w:rPr>
          <w:rFonts w:ascii="Times New Roman" w:hAnsi="Times New Roman"/>
          <w:sz w:val="28"/>
          <w:szCs w:val="28"/>
        </w:rPr>
        <w:t xml:space="preserve">Всего же из Мордовии на фронт ушли 241 тысяча человек, из них более 120 тысяч – погибли. </w:t>
      </w:r>
      <w:r w:rsidRPr="0018593D">
        <w:rPr>
          <w:rFonts w:ascii="Times New Roman" w:hAnsi="Times New Roman"/>
          <w:sz w:val="28"/>
          <w:szCs w:val="28"/>
        </w:rPr>
        <w:t>Почти 100 тысяч бойцов и командиров за доблесть и мужество в боях были награждены орденами и медалями. 107 из них присвоено звание Героя Советского Союза. 25 уроженцев республики стали полными кавалерами ордена Славы.</w:t>
      </w:r>
    </w:p>
    <w:p w:rsidR="00760805" w:rsidRPr="0018593D" w:rsidRDefault="00760805" w:rsidP="00E6730E">
      <w:pPr>
        <w:spacing w:after="0" w:line="360" w:lineRule="auto"/>
        <w:ind w:firstLine="709"/>
        <w:jc w:val="both"/>
        <w:rPr>
          <w:rFonts w:ascii="Times New Roman" w:hAnsi="Times New Roman"/>
          <w:sz w:val="28"/>
          <w:szCs w:val="28"/>
        </w:rPr>
      </w:pPr>
      <w:r w:rsidRPr="0018593D">
        <w:rPr>
          <w:rFonts w:ascii="Times New Roman" w:hAnsi="Times New Roman"/>
          <w:sz w:val="28"/>
          <w:szCs w:val="28"/>
        </w:rPr>
        <w:t>За годы Великой Отечественной войны в республике было сформировано несколько крупных воинских подразделений</w:t>
      </w:r>
      <w:r w:rsidR="00104DDC">
        <w:rPr>
          <w:rFonts w:ascii="Times New Roman" w:hAnsi="Times New Roman"/>
          <w:sz w:val="28"/>
          <w:szCs w:val="28"/>
        </w:rPr>
        <w:t xml:space="preserve">. Наиболее известна из них </w:t>
      </w:r>
      <w:r w:rsidRPr="0018593D">
        <w:rPr>
          <w:rFonts w:ascii="Times New Roman" w:hAnsi="Times New Roman"/>
          <w:sz w:val="28"/>
          <w:szCs w:val="28"/>
        </w:rPr>
        <w:t xml:space="preserve">326-я </w:t>
      </w:r>
      <w:proofErr w:type="spellStart"/>
      <w:r w:rsidRPr="0018593D">
        <w:rPr>
          <w:rFonts w:ascii="Times New Roman" w:hAnsi="Times New Roman"/>
          <w:sz w:val="28"/>
          <w:szCs w:val="28"/>
        </w:rPr>
        <w:t>Рославльская</w:t>
      </w:r>
      <w:proofErr w:type="spellEnd"/>
      <w:r w:rsidRPr="0018593D">
        <w:rPr>
          <w:rFonts w:ascii="Times New Roman" w:hAnsi="Times New Roman"/>
          <w:sz w:val="28"/>
          <w:szCs w:val="28"/>
        </w:rPr>
        <w:t xml:space="preserve"> стрелковая дивизия, которая начала боевой путь под Москвой, а завершила на берегах Эльбы. Многие уроженцы </w:t>
      </w:r>
      <w:r w:rsidR="00972316" w:rsidRPr="0018593D">
        <w:rPr>
          <w:rFonts w:ascii="Times New Roman" w:hAnsi="Times New Roman"/>
          <w:sz w:val="28"/>
          <w:szCs w:val="28"/>
        </w:rPr>
        <w:t xml:space="preserve">Мордовии </w:t>
      </w:r>
      <w:r w:rsidRPr="0018593D">
        <w:rPr>
          <w:rFonts w:ascii="Times New Roman" w:hAnsi="Times New Roman"/>
          <w:sz w:val="28"/>
          <w:szCs w:val="28"/>
        </w:rPr>
        <w:t xml:space="preserve">воевали в частях 91-й гвардейской </w:t>
      </w:r>
      <w:proofErr w:type="spellStart"/>
      <w:r w:rsidRPr="0018593D">
        <w:rPr>
          <w:rFonts w:ascii="Times New Roman" w:hAnsi="Times New Roman"/>
          <w:sz w:val="28"/>
          <w:szCs w:val="28"/>
        </w:rPr>
        <w:t>Духовщинской</w:t>
      </w:r>
      <w:proofErr w:type="spellEnd"/>
      <w:r w:rsidRPr="0018593D">
        <w:rPr>
          <w:rFonts w:ascii="Times New Roman" w:hAnsi="Times New Roman"/>
          <w:sz w:val="28"/>
          <w:szCs w:val="28"/>
        </w:rPr>
        <w:t xml:space="preserve"> стрелковой дивизии. На территории республики дислоцировались воинские части морской авиации, 29-, 85-, 94- и 95-го отдельных батальонов химического отпора, запасного полка бронепоездов. 112-й лыжный батальон участвовал в боях под Москвой. Около 100 тыс</w:t>
      </w:r>
      <w:r w:rsidR="00972316" w:rsidRPr="0018593D">
        <w:rPr>
          <w:rFonts w:ascii="Times New Roman" w:hAnsi="Times New Roman"/>
          <w:sz w:val="28"/>
          <w:szCs w:val="28"/>
        </w:rPr>
        <w:t>яч</w:t>
      </w:r>
      <w:r w:rsidRPr="0018593D">
        <w:rPr>
          <w:rFonts w:ascii="Times New Roman" w:hAnsi="Times New Roman"/>
          <w:sz w:val="28"/>
          <w:szCs w:val="28"/>
        </w:rPr>
        <w:t xml:space="preserve"> жителей Мордовии принимали участие в строительстве Сурского оборонительного рубежа.</w:t>
      </w:r>
    </w:p>
    <w:p w:rsidR="00760805" w:rsidRPr="0018593D" w:rsidRDefault="00760805" w:rsidP="00E6730E">
      <w:pPr>
        <w:spacing w:after="0" w:line="360" w:lineRule="auto"/>
        <w:ind w:firstLine="709"/>
        <w:jc w:val="both"/>
        <w:rPr>
          <w:rFonts w:ascii="Times New Roman" w:hAnsi="Times New Roman"/>
          <w:sz w:val="28"/>
          <w:szCs w:val="28"/>
        </w:rPr>
      </w:pPr>
      <w:r w:rsidRPr="0018593D">
        <w:rPr>
          <w:rFonts w:ascii="Times New Roman" w:hAnsi="Times New Roman"/>
          <w:sz w:val="28"/>
          <w:szCs w:val="28"/>
        </w:rPr>
        <w:t>В борьбе с фашистскими захватчиками участвовала не только армия, но и весь народ. На плечи людей в тылу легла сложнейшая задача снабжать войска всем необходимым. Тыл поддерживал фронт техникой, боеприпасами и провиантом. Успехи экономики создавали материальную базу для успешного ведения боевых действий.</w:t>
      </w:r>
    </w:p>
    <w:p w:rsidR="00760805" w:rsidRPr="0018593D" w:rsidRDefault="00760805" w:rsidP="00E6730E">
      <w:pPr>
        <w:spacing w:after="0" w:line="360" w:lineRule="auto"/>
        <w:ind w:firstLine="709"/>
        <w:jc w:val="both"/>
        <w:rPr>
          <w:rFonts w:ascii="Times New Roman" w:hAnsi="Times New Roman"/>
          <w:sz w:val="28"/>
          <w:szCs w:val="28"/>
        </w:rPr>
      </w:pPr>
      <w:r w:rsidRPr="0018593D">
        <w:rPr>
          <w:rFonts w:ascii="Times New Roman" w:hAnsi="Times New Roman"/>
          <w:sz w:val="28"/>
          <w:szCs w:val="28"/>
        </w:rPr>
        <w:t xml:space="preserve">На производственных площадях Мордовии было размещено эвакуированное оборудование 17 предприятий Украины, Белоруссии, Брянской, Курской, Орловской областей и других регионов страны. Осенью </w:t>
      </w:r>
      <w:smartTag w:uri="urn:schemas-microsoft-com:office:smarttags" w:element="metricconverter">
        <w:smartTagPr>
          <w:attr w:name="ProductID" w:val="1941 г"/>
        </w:smartTagPr>
        <w:r w:rsidRPr="0018593D">
          <w:rPr>
            <w:rFonts w:ascii="Times New Roman" w:hAnsi="Times New Roman"/>
            <w:sz w:val="28"/>
            <w:szCs w:val="28"/>
          </w:rPr>
          <w:t>1941 г</w:t>
        </w:r>
        <w:r w:rsidR="004D6192" w:rsidRPr="0018593D">
          <w:rPr>
            <w:rFonts w:ascii="Times New Roman" w:hAnsi="Times New Roman"/>
            <w:sz w:val="28"/>
            <w:szCs w:val="28"/>
          </w:rPr>
          <w:t>ода</w:t>
        </w:r>
      </w:smartTag>
      <w:r w:rsidRPr="0018593D">
        <w:rPr>
          <w:rFonts w:ascii="Times New Roman" w:hAnsi="Times New Roman"/>
          <w:sz w:val="28"/>
          <w:szCs w:val="28"/>
        </w:rPr>
        <w:t xml:space="preserve"> большинство эвакуированных предприятий начало выпускать продукцию для фронта, а к середине 1942</w:t>
      </w:r>
      <w:r w:rsidR="004D6192" w:rsidRPr="0018593D">
        <w:rPr>
          <w:rFonts w:ascii="Times New Roman" w:hAnsi="Times New Roman"/>
          <w:sz w:val="28"/>
          <w:szCs w:val="28"/>
        </w:rPr>
        <w:t>-го</w:t>
      </w:r>
      <w:r w:rsidRPr="0018593D">
        <w:rPr>
          <w:rFonts w:ascii="Times New Roman" w:hAnsi="Times New Roman"/>
          <w:sz w:val="28"/>
          <w:szCs w:val="28"/>
        </w:rPr>
        <w:t xml:space="preserve"> работал</w:t>
      </w:r>
      <w:r w:rsidR="00104DDC">
        <w:rPr>
          <w:rFonts w:ascii="Times New Roman" w:hAnsi="Times New Roman"/>
          <w:sz w:val="28"/>
          <w:szCs w:val="28"/>
        </w:rPr>
        <w:t>о</w:t>
      </w:r>
      <w:r w:rsidRPr="0018593D">
        <w:rPr>
          <w:rFonts w:ascii="Times New Roman" w:hAnsi="Times New Roman"/>
          <w:sz w:val="28"/>
          <w:szCs w:val="28"/>
        </w:rPr>
        <w:t xml:space="preserve"> на полную мощность.</w:t>
      </w:r>
    </w:p>
    <w:p w:rsidR="00760805" w:rsidRPr="0018593D" w:rsidRDefault="00760805" w:rsidP="00E6730E">
      <w:pPr>
        <w:spacing w:after="0" w:line="360" w:lineRule="auto"/>
        <w:ind w:firstLine="709"/>
        <w:jc w:val="both"/>
        <w:rPr>
          <w:rFonts w:ascii="Times New Roman" w:hAnsi="Times New Roman"/>
          <w:sz w:val="28"/>
          <w:szCs w:val="28"/>
        </w:rPr>
      </w:pPr>
      <w:r w:rsidRPr="0018593D">
        <w:rPr>
          <w:rFonts w:ascii="Times New Roman" w:hAnsi="Times New Roman"/>
          <w:sz w:val="28"/>
          <w:szCs w:val="28"/>
        </w:rPr>
        <w:t xml:space="preserve">За годы войны промышленность Мордовии дала фронту и тылу около 11 </w:t>
      </w:r>
      <w:proofErr w:type="gramStart"/>
      <w:r w:rsidRPr="0018593D">
        <w:rPr>
          <w:rFonts w:ascii="Times New Roman" w:hAnsi="Times New Roman"/>
          <w:sz w:val="28"/>
          <w:szCs w:val="28"/>
        </w:rPr>
        <w:t>млн</w:t>
      </w:r>
      <w:proofErr w:type="gramEnd"/>
      <w:r w:rsidRPr="0018593D">
        <w:rPr>
          <w:rFonts w:ascii="Times New Roman" w:hAnsi="Times New Roman"/>
          <w:sz w:val="28"/>
          <w:szCs w:val="28"/>
        </w:rPr>
        <w:t xml:space="preserve"> шт. взрывателей для снарядов, более 1 млн шинелей, около 30 млн условных банок консервов. Рузаевские железнодорожники провели около </w:t>
      </w:r>
      <w:r w:rsidRPr="0018593D">
        <w:rPr>
          <w:rFonts w:ascii="Times New Roman" w:hAnsi="Times New Roman"/>
          <w:sz w:val="28"/>
          <w:szCs w:val="28"/>
        </w:rPr>
        <w:lastRenderedPageBreak/>
        <w:t xml:space="preserve">100 тыс. тяжелых составов, перевезли более 2,5 </w:t>
      </w:r>
      <w:proofErr w:type="gramStart"/>
      <w:r w:rsidRPr="0018593D">
        <w:rPr>
          <w:rFonts w:ascii="Times New Roman" w:hAnsi="Times New Roman"/>
          <w:sz w:val="28"/>
          <w:szCs w:val="28"/>
        </w:rPr>
        <w:t>млн</w:t>
      </w:r>
      <w:proofErr w:type="gramEnd"/>
      <w:r w:rsidRPr="0018593D">
        <w:rPr>
          <w:rFonts w:ascii="Times New Roman" w:hAnsi="Times New Roman"/>
          <w:sz w:val="28"/>
          <w:szCs w:val="28"/>
        </w:rPr>
        <w:t xml:space="preserve"> т</w:t>
      </w:r>
      <w:r w:rsidR="00104DDC">
        <w:rPr>
          <w:rFonts w:ascii="Times New Roman" w:hAnsi="Times New Roman"/>
          <w:sz w:val="28"/>
          <w:szCs w:val="28"/>
        </w:rPr>
        <w:t>онн</w:t>
      </w:r>
      <w:r w:rsidRPr="0018593D">
        <w:rPr>
          <w:rFonts w:ascii="Times New Roman" w:hAnsi="Times New Roman"/>
          <w:sz w:val="28"/>
          <w:szCs w:val="28"/>
        </w:rPr>
        <w:t xml:space="preserve"> груза. Впервые в Мордовии машинисту Рузаевского паровозного депо А. Ф. </w:t>
      </w:r>
      <w:proofErr w:type="spellStart"/>
      <w:r w:rsidRPr="0018593D">
        <w:rPr>
          <w:rFonts w:ascii="Times New Roman" w:hAnsi="Times New Roman"/>
          <w:sz w:val="28"/>
          <w:szCs w:val="28"/>
        </w:rPr>
        <w:t>Лескину</w:t>
      </w:r>
      <w:proofErr w:type="spellEnd"/>
      <w:r w:rsidRPr="0018593D">
        <w:rPr>
          <w:rFonts w:ascii="Times New Roman" w:hAnsi="Times New Roman"/>
          <w:sz w:val="28"/>
          <w:szCs w:val="28"/>
        </w:rPr>
        <w:t xml:space="preserve"> было присвоено звание Героя Социалистического Труда.</w:t>
      </w:r>
    </w:p>
    <w:p w:rsidR="00760805" w:rsidRPr="0018593D" w:rsidRDefault="00760805" w:rsidP="00E6730E">
      <w:pPr>
        <w:spacing w:after="0" w:line="360" w:lineRule="auto"/>
        <w:ind w:firstLine="709"/>
        <w:jc w:val="both"/>
        <w:rPr>
          <w:rFonts w:ascii="Times New Roman" w:hAnsi="Times New Roman"/>
          <w:sz w:val="28"/>
          <w:szCs w:val="28"/>
        </w:rPr>
      </w:pPr>
      <w:r w:rsidRPr="0018593D">
        <w:rPr>
          <w:rFonts w:ascii="Times New Roman" w:hAnsi="Times New Roman"/>
          <w:sz w:val="28"/>
          <w:szCs w:val="28"/>
        </w:rPr>
        <w:t xml:space="preserve">Великий подвиг в годы войны совершило крестьянство. </w:t>
      </w:r>
      <w:r w:rsidR="002D070B" w:rsidRPr="0018593D">
        <w:rPr>
          <w:rFonts w:ascii="Times New Roman" w:hAnsi="Times New Roman"/>
          <w:sz w:val="28"/>
          <w:szCs w:val="28"/>
        </w:rPr>
        <w:t>Большинство трактористов, комбайнеров и других специалистов ушли на фронт. Поэтому на полях попросту н</w:t>
      </w:r>
      <w:r w:rsidRPr="0018593D">
        <w:rPr>
          <w:rFonts w:ascii="Times New Roman" w:hAnsi="Times New Roman"/>
          <w:sz w:val="28"/>
          <w:szCs w:val="28"/>
        </w:rPr>
        <w:t xml:space="preserve">е хватало сельскохозяйственной техники. Несмотря на трудности, крестьянство Мордовии сдало государству более 0,5 </w:t>
      </w:r>
      <w:proofErr w:type="gramStart"/>
      <w:r w:rsidRPr="0018593D">
        <w:rPr>
          <w:rFonts w:ascii="Times New Roman" w:hAnsi="Times New Roman"/>
          <w:sz w:val="28"/>
          <w:szCs w:val="28"/>
        </w:rPr>
        <w:t>млн</w:t>
      </w:r>
      <w:proofErr w:type="gramEnd"/>
      <w:r w:rsidRPr="0018593D">
        <w:rPr>
          <w:rFonts w:ascii="Times New Roman" w:hAnsi="Times New Roman"/>
          <w:sz w:val="28"/>
          <w:szCs w:val="28"/>
        </w:rPr>
        <w:t xml:space="preserve"> т хлеба. В Фонд обороны колхозники внесли около 40 тыс. ц зерна, 20 тыс. ц картофеля, около 7 тыс. ц мяса.</w:t>
      </w:r>
    </w:p>
    <w:p w:rsidR="00760805" w:rsidRPr="0018593D" w:rsidRDefault="00760805" w:rsidP="00E6730E">
      <w:pPr>
        <w:spacing w:after="0" w:line="360" w:lineRule="auto"/>
        <w:ind w:firstLine="709"/>
        <w:jc w:val="both"/>
        <w:rPr>
          <w:rFonts w:ascii="Times New Roman" w:hAnsi="Times New Roman"/>
          <w:sz w:val="28"/>
          <w:szCs w:val="28"/>
        </w:rPr>
      </w:pPr>
      <w:r w:rsidRPr="0018593D">
        <w:rPr>
          <w:rFonts w:ascii="Times New Roman" w:hAnsi="Times New Roman"/>
          <w:sz w:val="28"/>
          <w:szCs w:val="28"/>
        </w:rPr>
        <w:t xml:space="preserve">Отказывая себе во многом, жители Мордовии направляли воинам на фронт все необходимое – от продуктовых и вещевых посылок до эскадрилий самолетов и танковых колонн, построенных на сданные в Фонд обороны средства. На средства тружеников Мордовии были построены звено боевых самолетов «Советская Мордовия» и танковая колонна «Мордовский колхозник». </w:t>
      </w:r>
    </w:p>
    <w:p w:rsidR="00760805" w:rsidRPr="0018593D" w:rsidRDefault="00104DDC" w:rsidP="00E6730E">
      <w:pPr>
        <w:spacing w:after="0" w:line="360" w:lineRule="auto"/>
        <w:ind w:firstLine="709"/>
        <w:jc w:val="both"/>
        <w:rPr>
          <w:rFonts w:ascii="Times New Roman" w:hAnsi="Times New Roman"/>
          <w:sz w:val="28"/>
          <w:szCs w:val="28"/>
        </w:rPr>
      </w:pPr>
      <w:r w:rsidRPr="0018593D">
        <w:rPr>
          <w:rFonts w:ascii="Times New Roman" w:hAnsi="Times New Roman"/>
          <w:sz w:val="28"/>
          <w:szCs w:val="28"/>
        </w:rPr>
        <w:t>Мордовия стала одним из центров Среднего Поволжья по реабилитации раненых: на ее территории располагалось 14 госпиталей, 6 из них – в Саранске.</w:t>
      </w:r>
      <w:r>
        <w:rPr>
          <w:rFonts w:ascii="Times New Roman" w:hAnsi="Times New Roman"/>
          <w:sz w:val="28"/>
          <w:szCs w:val="28"/>
        </w:rPr>
        <w:t xml:space="preserve"> Республика </w:t>
      </w:r>
      <w:r w:rsidR="00760805" w:rsidRPr="0018593D">
        <w:rPr>
          <w:rFonts w:ascii="Times New Roman" w:hAnsi="Times New Roman"/>
          <w:sz w:val="28"/>
          <w:szCs w:val="28"/>
        </w:rPr>
        <w:t>приняла около 80 тыс</w:t>
      </w:r>
      <w:r w:rsidR="002D070B" w:rsidRPr="0018593D">
        <w:rPr>
          <w:rFonts w:ascii="Times New Roman" w:hAnsi="Times New Roman"/>
          <w:sz w:val="28"/>
          <w:szCs w:val="28"/>
        </w:rPr>
        <w:t>яч</w:t>
      </w:r>
      <w:r w:rsidR="00760805" w:rsidRPr="0018593D">
        <w:rPr>
          <w:rFonts w:ascii="Times New Roman" w:hAnsi="Times New Roman"/>
          <w:sz w:val="28"/>
          <w:szCs w:val="28"/>
        </w:rPr>
        <w:t xml:space="preserve"> чел</w:t>
      </w:r>
      <w:r w:rsidR="002D070B" w:rsidRPr="0018593D">
        <w:rPr>
          <w:rFonts w:ascii="Times New Roman" w:hAnsi="Times New Roman"/>
          <w:sz w:val="28"/>
          <w:szCs w:val="28"/>
        </w:rPr>
        <w:t>овек</w:t>
      </w:r>
      <w:r w:rsidR="00760805" w:rsidRPr="0018593D">
        <w:rPr>
          <w:rFonts w:ascii="Times New Roman" w:hAnsi="Times New Roman"/>
          <w:sz w:val="28"/>
          <w:szCs w:val="28"/>
        </w:rPr>
        <w:t xml:space="preserve"> эвакуированного населения. Для размещения более 3 тыс</w:t>
      </w:r>
      <w:r w:rsidR="002D070B" w:rsidRPr="0018593D">
        <w:rPr>
          <w:rFonts w:ascii="Times New Roman" w:hAnsi="Times New Roman"/>
          <w:sz w:val="28"/>
          <w:szCs w:val="28"/>
        </w:rPr>
        <w:t>яч</w:t>
      </w:r>
      <w:r w:rsidR="00760805" w:rsidRPr="0018593D">
        <w:rPr>
          <w:rFonts w:ascii="Times New Roman" w:hAnsi="Times New Roman"/>
          <w:sz w:val="28"/>
          <w:szCs w:val="28"/>
        </w:rPr>
        <w:t xml:space="preserve"> воспитанников детских домов и детей из пионерских лагерей, вывезенных из фронтовой и прифронтовой полосы, было создано 26 детских домов и интернатов.</w:t>
      </w:r>
    </w:p>
    <w:p w:rsidR="00760805" w:rsidRPr="0018593D" w:rsidRDefault="00760805" w:rsidP="00E6730E">
      <w:pPr>
        <w:pStyle w:val="1"/>
      </w:pPr>
      <w:r w:rsidRPr="0018593D">
        <w:t xml:space="preserve">Республика помогала территориям, пострадавшим от немецко-фашистской оккупации – Смоленской, Орловской, Рязанской, Тульской областям. С </w:t>
      </w:r>
      <w:smartTag w:uri="urn:schemas-microsoft-com:office:smarttags" w:element="metricconverter">
        <w:smartTagPr>
          <w:attr w:name="ProductID" w:val="1944 г"/>
        </w:smartTagPr>
        <w:r w:rsidRPr="0018593D">
          <w:t>1944 г</w:t>
        </w:r>
        <w:r w:rsidR="00104DDC">
          <w:t>ода</w:t>
        </w:r>
      </w:smartTag>
      <w:r w:rsidRPr="0018593D">
        <w:t xml:space="preserve"> Мордовия шефствовала над г. Гомелем и районами Гомельской области, освобожденной от оккупации. </w:t>
      </w:r>
    </w:p>
    <w:p w:rsidR="00760805" w:rsidRPr="0018593D" w:rsidRDefault="00760805" w:rsidP="00847E1B">
      <w:pPr>
        <w:pStyle w:val="1"/>
      </w:pPr>
      <w:r w:rsidRPr="0018593D">
        <w:t xml:space="preserve">Сегодня, </w:t>
      </w:r>
      <w:proofErr w:type="gramStart"/>
      <w:r w:rsidRPr="0018593D">
        <w:t>по</w:t>
      </w:r>
      <w:proofErr w:type="gramEnd"/>
      <w:r w:rsidRPr="0018593D">
        <w:t xml:space="preserve"> </w:t>
      </w:r>
      <w:proofErr w:type="gramStart"/>
      <w:r w:rsidRPr="0018593D">
        <w:t>прошествии</w:t>
      </w:r>
      <w:proofErr w:type="gramEnd"/>
      <w:r w:rsidRPr="0018593D">
        <w:t xml:space="preserve"> семи десятилетий после Великой Победы, память о самой страшной в истории человечества войне жива. </w:t>
      </w:r>
      <w:r w:rsidR="00F67D41">
        <w:t>А</w:t>
      </w:r>
      <w:r w:rsidRPr="0018593D">
        <w:t xml:space="preserve">тмосфера великого подвига, дань уважения к фронтовикам присутствует в каждом доме, трудовом коллективе, любом уголке нашей республики. Ветераны – </w:t>
      </w:r>
      <w:r w:rsidRPr="0018593D">
        <w:lastRenderedPageBreak/>
        <w:t>частые и желанные гости в школах, в общественных молодежных организациях.</w:t>
      </w:r>
    </w:p>
    <w:p w:rsidR="00760805" w:rsidRPr="0018593D" w:rsidRDefault="00F67D41" w:rsidP="00C61E76">
      <w:pPr>
        <w:spacing w:after="0" w:line="360" w:lineRule="auto"/>
        <w:ind w:firstLine="720"/>
        <w:jc w:val="both"/>
        <w:rPr>
          <w:rFonts w:ascii="Times New Roman" w:hAnsi="Times New Roman"/>
          <w:sz w:val="28"/>
          <w:szCs w:val="28"/>
        </w:rPr>
      </w:pPr>
      <w:r>
        <w:rPr>
          <w:rFonts w:ascii="Times New Roman" w:hAnsi="Times New Roman"/>
          <w:sz w:val="28"/>
          <w:szCs w:val="28"/>
        </w:rPr>
        <w:t xml:space="preserve">Важнейшим направлением </w:t>
      </w:r>
      <w:r w:rsidR="00760805" w:rsidRPr="0018593D">
        <w:rPr>
          <w:rFonts w:ascii="Times New Roman" w:hAnsi="Times New Roman"/>
          <w:sz w:val="28"/>
          <w:szCs w:val="28"/>
        </w:rPr>
        <w:t xml:space="preserve">работы органов </w:t>
      </w:r>
      <w:r>
        <w:rPr>
          <w:rFonts w:ascii="Times New Roman" w:hAnsi="Times New Roman"/>
          <w:sz w:val="28"/>
          <w:szCs w:val="28"/>
        </w:rPr>
        <w:t xml:space="preserve">власти </w:t>
      </w:r>
      <w:r w:rsidR="00760805" w:rsidRPr="0018593D">
        <w:rPr>
          <w:rFonts w:ascii="Times New Roman" w:hAnsi="Times New Roman"/>
          <w:sz w:val="28"/>
          <w:szCs w:val="28"/>
        </w:rPr>
        <w:t xml:space="preserve">республики является проявление заботы о </w:t>
      </w:r>
      <w:r>
        <w:rPr>
          <w:rFonts w:ascii="Times New Roman" w:hAnsi="Times New Roman"/>
          <w:sz w:val="28"/>
          <w:szCs w:val="28"/>
        </w:rPr>
        <w:t xml:space="preserve">ветеранах и людях </w:t>
      </w:r>
      <w:r w:rsidR="00760805" w:rsidRPr="0018593D">
        <w:rPr>
          <w:rFonts w:ascii="Times New Roman" w:hAnsi="Times New Roman"/>
          <w:sz w:val="28"/>
          <w:szCs w:val="28"/>
        </w:rPr>
        <w:t>пожил</w:t>
      </w:r>
      <w:r>
        <w:rPr>
          <w:rFonts w:ascii="Times New Roman" w:hAnsi="Times New Roman"/>
          <w:sz w:val="28"/>
          <w:szCs w:val="28"/>
        </w:rPr>
        <w:t>ого</w:t>
      </w:r>
      <w:r w:rsidR="00760805" w:rsidRPr="0018593D">
        <w:rPr>
          <w:rFonts w:ascii="Times New Roman" w:hAnsi="Times New Roman"/>
          <w:sz w:val="28"/>
          <w:szCs w:val="28"/>
        </w:rPr>
        <w:t xml:space="preserve"> </w:t>
      </w:r>
      <w:r>
        <w:rPr>
          <w:rFonts w:ascii="Times New Roman" w:hAnsi="Times New Roman"/>
          <w:sz w:val="28"/>
          <w:szCs w:val="28"/>
        </w:rPr>
        <w:t>возраста</w:t>
      </w:r>
      <w:r w:rsidR="00760805" w:rsidRPr="0018593D">
        <w:rPr>
          <w:rFonts w:ascii="Times New Roman" w:hAnsi="Times New Roman"/>
          <w:sz w:val="28"/>
          <w:szCs w:val="28"/>
        </w:rPr>
        <w:t>. В регионе последовательно реализуются социальные программы</w:t>
      </w:r>
      <w:r w:rsidR="009E00E4" w:rsidRPr="0018593D">
        <w:rPr>
          <w:rFonts w:ascii="Times New Roman" w:hAnsi="Times New Roman"/>
          <w:sz w:val="28"/>
          <w:szCs w:val="28"/>
        </w:rPr>
        <w:t xml:space="preserve"> поддержки</w:t>
      </w:r>
      <w:r w:rsidR="00760805" w:rsidRPr="0018593D">
        <w:rPr>
          <w:rFonts w:ascii="Times New Roman" w:hAnsi="Times New Roman"/>
          <w:sz w:val="28"/>
          <w:szCs w:val="28"/>
        </w:rPr>
        <w:t xml:space="preserve">. В Мордовии активно ведется строительство жилья для ветеранов Великой Отечественной войны. При этом </w:t>
      </w:r>
      <w:r>
        <w:rPr>
          <w:rFonts w:ascii="Times New Roman" w:hAnsi="Times New Roman"/>
          <w:sz w:val="28"/>
          <w:szCs w:val="28"/>
        </w:rPr>
        <w:t xml:space="preserve">работы </w:t>
      </w:r>
      <w:r w:rsidR="00760805" w:rsidRPr="0018593D">
        <w:rPr>
          <w:rFonts w:ascii="Times New Roman" w:hAnsi="Times New Roman"/>
          <w:sz w:val="28"/>
          <w:szCs w:val="28"/>
        </w:rPr>
        <w:t>активно ид</w:t>
      </w:r>
      <w:r>
        <w:rPr>
          <w:rFonts w:ascii="Times New Roman" w:hAnsi="Times New Roman"/>
          <w:sz w:val="28"/>
          <w:szCs w:val="28"/>
        </w:rPr>
        <w:t>у</w:t>
      </w:r>
      <w:r w:rsidR="00760805" w:rsidRPr="0018593D">
        <w:rPr>
          <w:rFonts w:ascii="Times New Roman" w:hAnsi="Times New Roman"/>
          <w:sz w:val="28"/>
          <w:szCs w:val="28"/>
        </w:rPr>
        <w:t xml:space="preserve">т не только в столице Мордовии, но и в районах республики. </w:t>
      </w:r>
    </w:p>
    <w:p w:rsidR="00760805" w:rsidRPr="0018593D" w:rsidRDefault="00F67D41" w:rsidP="0018593D">
      <w:pPr>
        <w:spacing w:after="0" w:line="360" w:lineRule="auto"/>
        <w:ind w:firstLine="720"/>
        <w:jc w:val="both"/>
        <w:rPr>
          <w:rFonts w:ascii="Times New Roman" w:hAnsi="Times New Roman"/>
          <w:sz w:val="28"/>
          <w:szCs w:val="28"/>
        </w:rPr>
      </w:pPr>
      <w:r>
        <w:rPr>
          <w:rFonts w:ascii="Times New Roman" w:hAnsi="Times New Roman"/>
          <w:sz w:val="28"/>
          <w:szCs w:val="28"/>
        </w:rPr>
        <w:t>Р</w:t>
      </w:r>
      <w:r w:rsidR="00760805" w:rsidRPr="0018593D">
        <w:rPr>
          <w:rFonts w:ascii="Times New Roman" w:hAnsi="Times New Roman"/>
          <w:sz w:val="28"/>
          <w:szCs w:val="28"/>
        </w:rPr>
        <w:t>уководством ре</w:t>
      </w:r>
      <w:r w:rsidR="00F422F1">
        <w:rPr>
          <w:rFonts w:ascii="Times New Roman" w:hAnsi="Times New Roman"/>
          <w:sz w:val="28"/>
          <w:szCs w:val="28"/>
        </w:rPr>
        <w:t xml:space="preserve">гиона </w:t>
      </w:r>
      <w:r w:rsidR="00760805" w:rsidRPr="0018593D">
        <w:rPr>
          <w:rFonts w:ascii="Times New Roman" w:hAnsi="Times New Roman"/>
          <w:sz w:val="28"/>
          <w:szCs w:val="28"/>
        </w:rPr>
        <w:t xml:space="preserve">не раз </w:t>
      </w:r>
      <w:r w:rsidR="00F422F1">
        <w:rPr>
          <w:rFonts w:ascii="Times New Roman" w:hAnsi="Times New Roman"/>
          <w:sz w:val="28"/>
          <w:szCs w:val="28"/>
        </w:rPr>
        <w:t xml:space="preserve">подчеркивалась </w:t>
      </w:r>
      <w:r>
        <w:rPr>
          <w:rFonts w:ascii="Times New Roman" w:hAnsi="Times New Roman"/>
          <w:sz w:val="28"/>
          <w:szCs w:val="28"/>
        </w:rPr>
        <w:t xml:space="preserve">важность </w:t>
      </w:r>
      <w:r w:rsidR="00760805" w:rsidRPr="0018593D">
        <w:rPr>
          <w:rFonts w:ascii="Times New Roman" w:hAnsi="Times New Roman"/>
          <w:sz w:val="28"/>
          <w:szCs w:val="28"/>
        </w:rPr>
        <w:t>патриотической работы среди населения республики. Этому в немалой степени способствует издательская деятельность. Так, в год 60-летнего юбилея Великой Победы вы</w:t>
      </w:r>
      <w:r w:rsidR="0047345F">
        <w:rPr>
          <w:rFonts w:ascii="Times New Roman" w:hAnsi="Times New Roman"/>
          <w:sz w:val="28"/>
          <w:szCs w:val="28"/>
        </w:rPr>
        <w:t xml:space="preserve">шел </w:t>
      </w:r>
      <w:r w:rsidR="00760805" w:rsidRPr="0018593D">
        <w:rPr>
          <w:rFonts w:ascii="Times New Roman" w:hAnsi="Times New Roman"/>
          <w:sz w:val="28"/>
          <w:szCs w:val="28"/>
        </w:rPr>
        <w:t>в свет двухтомн</w:t>
      </w:r>
      <w:r w:rsidR="0047345F">
        <w:rPr>
          <w:rFonts w:ascii="Times New Roman" w:hAnsi="Times New Roman"/>
          <w:sz w:val="28"/>
          <w:szCs w:val="28"/>
        </w:rPr>
        <w:t>ый</w:t>
      </w:r>
      <w:r w:rsidR="00760805" w:rsidRPr="0018593D">
        <w:rPr>
          <w:rFonts w:ascii="Times New Roman" w:hAnsi="Times New Roman"/>
          <w:sz w:val="28"/>
          <w:szCs w:val="28"/>
        </w:rPr>
        <w:t xml:space="preserve"> труд «Мордовия в период Великой Отечественной войны 1941 – 1945 гг.», подготовленн</w:t>
      </w:r>
      <w:r w:rsidR="0047345F">
        <w:rPr>
          <w:rFonts w:ascii="Times New Roman" w:hAnsi="Times New Roman"/>
          <w:sz w:val="28"/>
          <w:szCs w:val="28"/>
        </w:rPr>
        <w:t>ый</w:t>
      </w:r>
      <w:r w:rsidR="00760805" w:rsidRPr="0018593D">
        <w:rPr>
          <w:rFonts w:ascii="Times New Roman" w:hAnsi="Times New Roman"/>
          <w:sz w:val="28"/>
          <w:szCs w:val="28"/>
        </w:rPr>
        <w:t xml:space="preserve"> коллективом авторов НИИ гуманитарных наук при Правительстве РМ. </w:t>
      </w:r>
    </w:p>
    <w:p w:rsidR="00C9386B" w:rsidRDefault="0056005A" w:rsidP="0056005A">
      <w:pPr>
        <w:spacing w:after="0" w:line="360" w:lineRule="auto"/>
        <w:ind w:firstLine="709"/>
        <w:jc w:val="both"/>
        <w:rPr>
          <w:rFonts w:ascii="Times New Roman" w:hAnsi="Times New Roman"/>
          <w:sz w:val="28"/>
          <w:szCs w:val="28"/>
        </w:rPr>
      </w:pPr>
      <w:r w:rsidRPr="0018593D">
        <w:rPr>
          <w:rFonts w:ascii="Times New Roman" w:hAnsi="Times New Roman"/>
          <w:sz w:val="28"/>
          <w:szCs w:val="28"/>
        </w:rPr>
        <w:t xml:space="preserve">Отправной точкой работ над созданием Всесоюзной Книги Памяти периода Великой Отечественной войны стало принятие в январе 1989 г. Постановления Политбюро ЦК КПСС «О Всесоюзной Книге Памяти». Продолжением начатого дела явилось Постановление Правительства Российской Федерации от 22 декабря 1992 г., которое возлагало работу по изданию Книг Памяти на руководство субъектов Федерации. В 1994-1999 гг. в Мордовии были изданы девять томов книг Памяти (том девятый – дополнительный), которые охватили все </w:t>
      </w:r>
      <w:r w:rsidR="00E45543">
        <w:rPr>
          <w:rFonts w:ascii="Times New Roman" w:hAnsi="Times New Roman"/>
          <w:sz w:val="28"/>
          <w:szCs w:val="28"/>
        </w:rPr>
        <w:t>22</w:t>
      </w:r>
      <w:r w:rsidRPr="0018593D">
        <w:rPr>
          <w:rFonts w:ascii="Times New Roman" w:hAnsi="Times New Roman"/>
          <w:sz w:val="28"/>
          <w:szCs w:val="28"/>
        </w:rPr>
        <w:t xml:space="preserve"> района республики и город Саранск. </w:t>
      </w:r>
    </w:p>
    <w:p w:rsidR="0056005A" w:rsidRPr="0018593D" w:rsidRDefault="009E00E4" w:rsidP="0056005A">
      <w:pPr>
        <w:spacing w:after="0" w:line="360" w:lineRule="auto"/>
        <w:ind w:firstLine="709"/>
        <w:jc w:val="both"/>
        <w:rPr>
          <w:rFonts w:ascii="Times New Roman" w:hAnsi="Times New Roman"/>
          <w:sz w:val="28"/>
          <w:szCs w:val="28"/>
        </w:rPr>
      </w:pPr>
      <w:r w:rsidRPr="0018593D">
        <w:rPr>
          <w:rFonts w:ascii="Times New Roman" w:hAnsi="Times New Roman"/>
          <w:sz w:val="28"/>
          <w:szCs w:val="28"/>
        </w:rPr>
        <w:t xml:space="preserve">В </w:t>
      </w:r>
      <w:r w:rsidR="0056005A" w:rsidRPr="0018593D">
        <w:rPr>
          <w:rFonts w:ascii="Times New Roman" w:hAnsi="Times New Roman"/>
          <w:sz w:val="28"/>
          <w:szCs w:val="28"/>
        </w:rPr>
        <w:t>январе 2015 г</w:t>
      </w:r>
      <w:r w:rsidRPr="0018593D">
        <w:rPr>
          <w:rFonts w:ascii="Times New Roman" w:hAnsi="Times New Roman"/>
          <w:sz w:val="28"/>
          <w:szCs w:val="28"/>
        </w:rPr>
        <w:t>ода</w:t>
      </w:r>
      <w:r w:rsidR="0056005A" w:rsidRPr="0018593D">
        <w:rPr>
          <w:rFonts w:ascii="Times New Roman" w:hAnsi="Times New Roman"/>
          <w:sz w:val="28"/>
          <w:szCs w:val="28"/>
        </w:rPr>
        <w:t xml:space="preserve"> Правительством Республики Мордовия было принято решение о подготовке и издании десятого тома Книги </w:t>
      </w:r>
      <w:r w:rsidR="00E45543">
        <w:rPr>
          <w:rFonts w:ascii="Times New Roman" w:hAnsi="Times New Roman"/>
          <w:sz w:val="28"/>
          <w:szCs w:val="28"/>
        </w:rPr>
        <w:t>П</w:t>
      </w:r>
      <w:r w:rsidR="0056005A" w:rsidRPr="0018593D">
        <w:rPr>
          <w:rFonts w:ascii="Times New Roman" w:hAnsi="Times New Roman"/>
          <w:sz w:val="28"/>
          <w:szCs w:val="28"/>
        </w:rPr>
        <w:t>амят</w:t>
      </w:r>
      <w:r w:rsidR="00E45543">
        <w:rPr>
          <w:rFonts w:ascii="Times New Roman" w:hAnsi="Times New Roman"/>
          <w:sz w:val="28"/>
          <w:szCs w:val="28"/>
        </w:rPr>
        <w:t>и</w:t>
      </w:r>
      <w:r w:rsidR="0056005A" w:rsidRPr="0018593D">
        <w:rPr>
          <w:rFonts w:ascii="Times New Roman" w:hAnsi="Times New Roman"/>
          <w:sz w:val="28"/>
          <w:szCs w:val="28"/>
        </w:rPr>
        <w:t xml:space="preserve">. Рабочая группа, созданная на базе Мемориального музея военного и трудового подвига 1941-1945 гг., </w:t>
      </w:r>
      <w:bookmarkStart w:id="0" w:name="_GoBack"/>
      <w:bookmarkEnd w:id="0"/>
      <w:r w:rsidR="0056005A" w:rsidRPr="0018593D">
        <w:rPr>
          <w:rFonts w:ascii="Times New Roman" w:hAnsi="Times New Roman"/>
          <w:sz w:val="28"/>
          <w:szCs w:val="28"/>
        </w:rPr>
        <w:t>внесла в новый том серьезные уточнения и новые материалы, касающиеся судеб погибших, пропавших без вести, умерших от ран или по иным причинам, солдат и офицеров, уроженцев Мордовской АССР. Основным</w:t>
      </w:r>
      <w:r w:rsidRPr="0018593D">
        <w:rPr>
          <w:rFonts w:ascii="Times New Roman" w:hAnsi="Times New Roman"/>
          <w:sz w:val="28"/>
          <w:szCs w:val="28"/>
        </w:rPr>
        <w:t>и</w:t>
      </w:r>
      <w:r w:rsidR="0056005A" w:rsidRPr="0018593D">
        <w:rPr>
          <w:rFonts w:ascii="Times New Roman" w:hAnsi="Times New Roman"/>
          <w:sz w:val="28"/>
          <w:szCs w:val="28"/>
        </w:rPr>
        <w:t xml:space="preserve"> источник</w:t>
      </w:r>
      <w:r w:rsidRPr="0018593D">
        <w:rPr>
          <w:rFonts w:ascii="Times New Roman" w:hAnsi="Times New Roman"/>
          <w:sz w:val="28"/>
          <w:szCs w:val="28"/>
        </w:rPr>
        <w:t>а</w:t>
      </w:r>
      <w:r w:rsidR="0056005A" w:rsidRPr="0018593D">
        <w:rPr>
          <w:rFonts w:ascii="Times New Roman" w:hAnsi="Times New Roman"/>
          <w:sz w:val="28"/>
          <w:szCs w:val="28"/>
        </w:rPr>
        <w:t>м</w:t>
      </w:r>
      <w:r w:rsidRPr="0018593D">
        <w:rPr>
          <w:rFonts w:ascii="Times New Roman" w:hAnsi="Times New Roman"/>
          <w:sz w:val="28"/>
          <w:szCs w:val="28"/>
        </w:rPr>
        <w:t>и</w:t>
      </w:r>
      <w:r w:rsidR="0056005A" w:rsidRPr="0018593D">
        <w:rPr>
          <w:rFonts w:ascii="Times New Roman" w:hAnsi="Times New Roman"/>
          <w:sz w:val="28"/>
          <w:szCs w:val="28"/>
        </w:rPr>
        <w:t xml:space="preserve"> информации стал</w:t>
      </w:r>
      <w:r w:rsidRPr="0018593D">
        <w:rPr>
          <w:rFonts w:ascii="Times New Roman" w:hAnsi="Times New Roman"/>
          <w:sz w:val="28"/>
          <w:szCs w:val="28"/>
        </w:rPr>
        <w:t>и</w:t>
      </w:r>
      <w:r w:rsidR="0056005A" w:rsidRPr="0018593D">
        <w:rPr>
          <w:rFonts w:ascii="Times New Roman" w:hAnsi="Times New Roman"/>
          <w:sz w:val="28"/>
          <w:szCs w:val="28"/>
        </w:rPr>
        <w:t xml:space="preserve"> </w:t>
      </w:r>
      <w:r w:rsidR="0056005A" w:rsidRPr="0018593D">
        <w:rPr>
          <w:rFonts w:ascii="Times New Roman" w:hAnsi="Times New Roman"/>
          <w:sz w:val="28"/>
          <w:szCs w:val="28"/>
        </w:rPr>
        <w:lastRenderedPageBreak/>
        <w:t xml:space="preserve">информационный </w:t>
      </w:r>
      <w:r w:rsidRPr="0018593D">
        <w:rPr>
          <w:rFonts w:ascii="Times New Roman" w:hAnsi="Times New Roman"/>
          <w:sz w:val="28"/>
          <w:szCs w:val="28"/>
        </w:rPr>
        <w:t>портал</w:t>
      </w:r>
      <w:r w:rsidR="0056005A" w:rsidRPr="0018593D">
        <w:rPr>
          <w:rFonts w:ascii="Times New Roman" w:hAnsi="Times New Roman"/>
          <w:sz w:val="28"/>
          <w:szCs w:val="28"/>
        </w:rPr>
        <w:t xml:space="preserve"> ОБД-Мемориал, документы военкоматов, Книги Памяти других регионов и материалы, имевшиеся на руках родственников (похоронные извещения, письма однополчан, ответы из ЦАМО и других архивов). Кроме того, были использованы справочники полевых почт и полевых почтовых станций военного времени и административного деления регионов СССР.</w:t>
      </w:r>
    </w:p>
    <w:p w:rsidR="0056005A" w:rsidRPr="0018593D" w:rsidRDefault="0056005A" w:rsidP="0056005A">
      <w:pPr>
        <w:spacing w:after="0" w:line="360" w:lineRule="auto"/>
        <w:ind w:firstLine="709"/>
        <w:jc w:val="both"/>
        <w:rPr>
          <w:rFonts w:ascii="Times New Roman" w:hAnsi="Times New Roman"/>
          <w:sz w:val="28"/>
          <w:szCs w:val="28"/>
        </w:rPr>
      </w:pPr>
      <w:r w:rsidRPr="0018593D">
        <w:rPr>
          <w:rFonts w:ascii="Times New Roman" w:eastAsia="Times New Roman" w:hAnsi="Times New Roman"/>
          <w:sz w:val="28"/>
          <w:szCs w:val="28"/>
          <w:lang w:eastAsia="ru-RU"/>
        </w:rPr>
        <w:t>Большую помощь в сборе информации оказали члены патриотического объединения «Поиск». Благодаря их самоотверженной работе были установлены судьбы более 700 чел</w:t>
      </w:r>
      <w:r w:rsidR="009E00E4" w:rsidRPr="0018593D">
        <w:rPr>
          <w:rFonts w:ascii="Times New Roman" w:eastAsia="Times New Roman" w:hAnsi="Times New Roman"/>
          <w:sz w:val="28"/>
          <w:szCs w:val="28"/>
          <w:lang w:eastAsia="ru-RU"/>
        </w:rPr>
        <w:t>овек</w:t>
      </w:r>
      <w:r w:rsidRPr="0018593D">
        <w:rPr>
          <w:rFonts w:ascii="Times New Roman" w:eastAsia="Times New Roman" w:hAnsi="Times New Roman"/>
          <w:sz w:val="28"/>
          <w:szCs w:val="28"/>
          <w:lang w:eastAsia="ru-RU"/>
        </w:rPr>
        <w:t xml:space="preserve">. </w:t>
      </w:r>
      <w:r w:rsidRPr="0018593D">
        <w:rPr>
          <w:rFonts w:ascii="Times New Roman" w:hAnsi="Times New Roman"/>
          <w:sz w:val="28"/>
          <w:szCs w:val="28"/>
        </w:rPr>
        <w:t>Всего рабочей группой десятого тома были выявлены сведения о 3 тыс</w:t>
      </w:r>
      <w:r w:rsidR="009E00E4" w:rsidRPr="0018593D">
        <w:rPr>
          <w:rFonts w:ascii="Times New Roman" w:hAnsi="Times New Roman"/>
          <w:sz w:val="28"/>
          <w:szCs w:val="28"/>
        </w:rPr>
        <w:t>ячах</w:t>
      </w:r>
      <w:r w:rsidRPr="0018593D">
        <w:rPr>
          <w:rFonts w:ascii="Times New Roman" w:hAnsi="Times New Roman"/>
          <w:sz w:val="28"/>
          <w:szCs w:val="28"/>
        </w:rPr>
        <w:t xml:space="preserve"> чел</w:t>
      </w:r>
      <w:r w:rsidR="009E00E4" w:rsidRPr="0018593D">
        <w:rPr>
          <w:rFonts w:ascii="Times New Roman" w:hAnsi="Times New Roman"/>
          <w:sz w:val="28"/>
          <w:szCs w:val="28"/>
        </w:rPr>
        <w:t>овек</w:t>
      </w:r>
      <w:r w:rsidRPr="0018593D">
        <w:rPr>
          <w:rFonts w:ascii="Times New Roman" w:hAnsi="Times New Roman"/>
          <w:sz w:val="28"/>
          <w:szCs w:val="28"/>
        </w:rPr>
        <w:t xml:space="preserve">, которые не вошли в предыдущие девять томов. </w:t>
      </w:r>
    </w:p>
    <w:p w:rsidR="0056005A" w:rsidRPr="0018593D" w:rsidRDefault="0056005A" w:rsidP="0056005A">
      <w:pPr>
        <w:spacing w:after="0" w:line="360" w:lineRule="auto"/>
        <w:ind w:firstLine="709"/>
        <w:jc w:val="both"/>
        <w:rPr>
          <w:rFonts w:ascii="Times New Roman" w:hAnsi="Times New Roman"/>
          <w:sz w:val="28"/>
          <w:szCs w:val="28"/>
        </w:rPr>
      </w:pPr>
      <w:r w:rsidRPr="0018593D">
        <w:rPr>
          <w:rFonts w:ascii="Times New Roman" w:eastAsia="Times New Roman" w:hAnsi="Times New Roman"/>
          <w:sz w:val="28"/>
          <w:szCs w:val="28"/>
          <w:lang w:eastAsia="ru-RU"/>
        </w:rPr>
        <w:t xml:space="preserve">Структурный план десятого тома состоит из двух частей. В первой части представлен список погибших, умерших и пропавших без вести бойцов, сведения о которых поступили после выхода первых девяти томов республиканской Книги Памяти. </w:t>
      </w:r>
      <w:r w:rsidRPr="0018593D">
        <w:rPr>
          <w:rFonts w:ascii="Times New Roman" w:hAnsi="Times New Roman"/>
          <w:sz w:val="28"/>
          <w:szCs w:val="28"/>
        </w:rPr>
        <w:t>Для биографической справки военнослужащего была утверждена новая дополненная структура</w:t>
      </w:r>
      <w:r w:rsidR="00E45543">
        <w:rPr>
          <w:rFonts w:ascii="Times New Roman" w:hAnsi="Times New Roman"/>
          <w:sz w:val="28"/>
          <w:szCs w:val="28"/>
        </w:rPr>
        <w:t>.</w:t>
      </w:r>
      <w:r w:rsidRPr="0018593D">
        <w:rPr>
          <w:rFonts w:ascii="Times New Roman" w:hAnsi="Times New Roman"/>
          <w:sz w:val="28"/>
          <w:szCs w:val="28"/>
        </w:rPr>
        <w:t xml:space="preserve"> В работе были также учтены ошибки писарей, которые зачастую искажали фамилию, имя и отчество бойцов и командиров, а так же места рождений и призыва.</w:t>
      </w:r>
    </w:p>
    <w:p w:rsidR="0056005A" w:rsidRPr="0018593D" w:rsidRDefault="0056005A" w:rsidP="0056005A">
      <w:pPr>
        <w:spacing w:after="0" w:line="360" w:lineRule="auto"/>
        <w:ind w:firstLine="709"/>
        <w:jc w:val="both"/>
        <w:rPr>
          <w:rFonts w:ascii="Times New Roman" w:hAnsi="Times New Roman"/>
          <w:sz w:val="28"/>
          <w:szCs w:val="28"/>
        </w:rPr>
      </w:pPr>
      <w:r w:rsidRPr="0018593D">
        <w:rPr>
          <w:rFonts w:ascii="Times New Roman" w:hAnsi="Times New Roman"/>
          <w:sz w:val="28"/>
          <w:szCs w:val="28"/>
        </w:rPr>
        <w:t xml:space="preserve">Были определены и унифицированы причины гибели: погиб в бою, пропал без вести, умер от ран, погиб в плену, умер от болезни и погиб. Так как часть сведений о военнослужащих была взята из послевоенных подворных опросов работниками военкомата, рабочая группа решила внести уточняющую строчку – «прекратилась связь». Зачастую работники военкоматов отсчитывали два-три месяца от момента, когда с военнослужащим прерывалась связь и выписывали похоронное извещение </w:t>
      </w:r>
      <w:proofErr w:type="gramStart"/>
      <w:r w:rsidRPr="0018593D">
        <w:rPr>
          <w:rFonts w:ascii="Times New Roman" w:hAnsi="Times New Roman"/>
          <w:sz w:val="28"/>
          <w:szCs w:val="28"/>
        </w:rPr>
        <w:t>на</w:t>
      </w:r>
      <w:proofErr w:type="gramEnd"/>
      <w:r w:rsidRPr="0018593D">
        <w:rPr>
          <w:rFonts w:ascii="Times New Roman" w:hAnsi="Times New Roman"/>
          <w:sz w:val="28"/>
          <w:szCs w:val="28"/>
        </w:rPr>
        <w:t xml:space="preserve"> пропавшего без вести. </w:t>
      </w:r>
    </w:p>
    <w:p w:rsidR="0056005A" w:rsidRPr="0018593D" w:rsidRDefault="0056005A" w:rsidP="0056005A">
      <w:pPr>
        <w:spacing w:after="0" w:line="360" w:lineRule="auto"/>
        <w:ind w:firstLine="709"/>
        <w:jc w:val="both"/>
        <w:rPr>
          <w:rFonts w:ascii="Times New Roman" w:hAnsi="Times New Roman"/>
          <w:sz w:val="28"/>
          <w:szCs w:val="28"/>
        </w:rPr>
      </w:pPr>
      <w:r w:rsidRPr="0018593D">
        <w:rPr>
          <w:rFonts w:ascii="Times New Roman" w:hAnsi="Times New Roman"/>
          <w:sz w:val="28"/>
          <w:szCs w:val="28"/>
        </w:rPr>
        <w:t xml:space="preserve">Во второй части десятого тома </w:t>
      </w:r>
      <w:r w:rsidR="00E45543">
        <w:rPr>
          <w:rFonts w:ascii="Times New Roman" w:hAnsi="Times New Roman"/>
          <w:sz w:val="28"/>
          <w:szCs w:val="28"/>
        </w:rPr>
        <w:t xml:space="preserve">книги «Память Мордовии» </w:t>
      </w:r>
      <w:r w:rsidRPr="0018593D">
        <w:rPr>
          <w:rFonts w:ascii="Times New Roman" w:hAnsi="Times New Roman"/>
          <w:sz w:val="28"/>
          <w:szCs w:val="28"/>
        </w:rPr>
        <w:t xml:space="preserve">содержится список биографических справок погибших бойцов, уроженцев мордовского края, который был составлен на основе архивов поисковых отрядов. Сведения о военнослужащих получены благодаря солдатским медальонам, </w:t>
      </w:r>
      <w:r w:rsidRPr="0018593D">
        <w:rPr>
          <w:rFonts w:ascii="Times New Roman" w:hAnsi="Times New Roman"/>
          <w:sz w:val="28"/>
          <w:szCs w:val="28"/>
        </w:rPr>
        <w:lastRenderedPageBreak/>
        <w:t xml:space="preserve">личным именным вещам, обнаруженным с останками погибших военнослужащих в ходе проведения поисковых работ на местах боевых действий. Данные дополнены архивными изысканиями, корреспонденцией от родственников и информацией, полученной от различных организаций. Большой вклад в составление списка внесли поисковики Мордовии под руководством А. С. Кузнецова, Л. А. </w:t>
      </w:r>
      <w:proofErr w:type="spellStart"/>
      <w:r w:rsidRPr="0018593D">
        <w:rPr>
          <w:rFonts w:ascii="Times New Roman" w:hAnsi="Times New Roman"/>
          <w:sz w:val="28"/>
          <w:szCs w:val="28"/>
        </w:rPr>
        <w:t>Гунькиной</w:t>
      </w:r>
      <w:proofErr w:type="spellEnd"/>
      <w:r w:rsidRPr="0018593D">
        <w:rPr>
          <w:rFonts w:ascii="Times New Roman" w:hAnsi="Times New Roman"/>
          <w:sz w:val="28"/>
          <w:szCs w:val="28"/>
        </w:rPr>
        <w:t xml:space="preserve">, С. Н. </w:t>
      </w:r>
      <w:proofErr w:type="spellStart"/>
      <w:r w:rsidRPr="0018593D">
        <w:rPr>
          <w:rFonts w:ascii="Times New Roman" w:hAnsi="Times New Roman"/>
          <w:sz w:val="28"/>
          <w:szCs w:val="28"/>
        </w:rPr>
        <w:t>Малясова</w:t>
      </w:r>
      <w:proofErr w:type="spellEnd"/>
      <w:r w:rsidRPr="0018593D">
        <w:rPr>
          <w:rFonts w:ascii="Times New Roman" w:hAnsi="Times New Roman"/>
          <w:sz w:val="28"/>
          <w:szCs w:val="28"/>
        </w:rPr>
        <w:t xml:space="preserve">, И. А. </w:t>
      </w:r>
      <w:proofErr w:type="spellStart"/>
      <w:r w:rsidRPr="0018593D">
        <w:rPr>
          <w:rFonts w:ascii="Times New Roman" w:hAnsi="Times New Roman"/>
          <w:sz w:val="28"/>
          <w:szCs w:val="28"/>
        </w:rPr>
        <w:t>Селеверстова</w:t>
      </w:r>
      <w:proofErr w:type="spellEnd"/>
      <w:r w:rsidRPr="0018593D">
        <w:rPr>
          <w:rFonts w:ascii="Times New Roman" w:hAnsi="Times New Roman"/>
          <w:sz w:val="28"/>
          <w:szCs w:val="28"/>
        </w:rPr>
        <w:t xml:space="preserve">. </w:t>
      </w:r>
    </w:p>
    <w:p w:rsidR="0056005A" w:rsidRPr="0018593D" w:rsidRDefault="0056005A" w:rsidP="0056005A">
      <w:pPr>
        <w:spacing w:after="0" w:line="360" w:lineRule="auto"/>
        <w:ind w:firstLine="709"/>
        <w:jc w:val="both"/>
        <w:rPr>
          <w:rFonts w:ascii="Times New Roman" w:hAnsi="Times New Roman"/>
          <w:sz w:val="28"/>
          <w:szCs w:val="28"/>
        </w:rPr>
      </w:pPr>
      <w:r w:rsidRPr="0018593D">
        <w:rPr>
          <w:rFonts w:ascii="Times New Roman" w:hAnsi="Times New Roman"/>
          <w:sz w:val="28"/>
          <w:szCs w:val="28"/>
        </w:rPr>
        <w:t xml:space="preserve">В итоге в десятый том </w:t>
      </w:r>
      <w:r w:rsidR="009C05BF">
        <w:rPr>
          <w:rFonts w:ascii="Times New Roman" w:hAnsi="Times New Roman"/>
          <w:sz w:val="28"/>
          <w:szCs w:val="28"/>
        </w:rPr>
        <w:t>к</w:t>
      </w:r>
      <w:r w:rsidRPr="0018593D">
        <w:rPr>
          <w:rFonts w:ascii="Times New Roman" w:hAnsi="Times New Roman"/>
          <w:sz w:val="28"/>
          <w:szCs w:val="28"/>
        </w:rPr>
        <w:t xml:space="preserve">ниги </w:t>
      </w:r>
      <w:r w:rsidR="009C05BF">
        <w:rPr>
          <w:rFonts w:ascii="Times New Roman" w:hAnsi="Times New Roman"/>
          <w:sz w:val="28"/>
          <w:szCs w:val="28"/>
        </w:rPr>
        <w:t>«</w:t>
      </w:r>
      <w:r w:rsidRPr="0018593D">
        <w:rPr>
          <w:rFonts w:ascii="Times New Roman" w:hAnsi="Times New Roman"/>
          <w:sz w:val="28"/>
          <w:szCs w:val="28"/>
        </w:rPr>
        <w:t>Памят</w:t>
      </w:r>
      <w:r w:rsidR="009C05BF">
        <w:rPr>
          <w:rFonts w:ascii="Times New Roman" w:hAnsi="Times New Roman"/>
          <w:sz w:val="28"/>
          <w:szCs w:val="28"/>
        </w:rPr>
        <w:t>ь</w:t>
      </w:r>
      <w:r w:rsidRPr="0018593D">
        <w:rPr>
          <w:rFonts w:ascii="Times New Roman" w:hAnsi="Times New Roman"/>
          <w:sz w:val="28"/>
          <w:szCs w:val="28"/>
        </w:rPr>
        <w:t xml:space="preserve"> Мордовии</w:t>
      </w:r>
      <w:r w:rsidR="009C05BF">
        <w:rPr>
          <w:rFonts w:ascii="Times New Roman" w:hAnsi="Times New Roman"/>
          <w:sz w:val="28"/>
          <w:szCs w:val="28"/>
        </w:rPr>
        <w:t>»</w:t>
      </w:r>
      <w:r w:rsidRPr="0018593D">
        <w:rPr>
          <w:rFonts w:ascii="Times New Roman" w:hAnsi="Times New Roman"/>
          <w:sz w:val="28"/>
          <w:szCs w:val="28"/>
        </w:rPr>
        <w:t xml:space="preserve"> вошло почти 3 тыс</w:t>
      </w:r>
      <w:r w:rsidR="00DB0341" w:rsidRPr="0018593D">
        <w:rPr>
          <w:rFonts w:ascii="Times New Roman" w:hAnsi="Times New Roman"/>
          <w:sz w:val="28"/>
          <w:szCs w:val="28"/>
        </w:rPr>
        <w:t>ячи</w:t>
      </w:r>
      <w:r w:rsidRPr="0018593D">
        <w:rPr>
          <w:rFonts w:ascii="Times New Roman" w:hAnsi="Times New Roman"/>
          <w:sz w:val="28"/>
          <w:szCs w:val="28"/>
        </w:rPr>
        <w:t xml:space="preserve"> биографических справок на бойцов, не вернувшихся с полей Великой Отечественной войны. Но работа по выявлению новых персоналий военнослужащих, уроженцев Мордовии, продолжается. Требует тщательной проверки информация еще о 1,5 тыс. чел., необходимо провести анализ и переработку списков</w:t>
      </w:r>
      <w:r w:rsidR="00E45543">
        <w:rPr>
          <w:rFonts w:ascii="Times New Roman" w:hAnsi="Times New Roman"/>
          <w:sz w:val="28"/>
          <w:szCs w:val="28"/>
        </w:rPr>
        <w:t xml:space="preserve"> предыдущих девяти томов.</w:t>
      </w:r>
      <w:r w:rsidRPr="0018593D">
        <w:rPr>
          <w:rFonts w:ascii="Times New Roman" w:hAnsi="Times New Roman"/>
          <w:sz w:val="28"/>
          <w:szCs w:val="28"/>
        </w:rPr>
        <w:t xml:space="preserve"> </w:t>
      </w:r>
    </w:p>
    <w:p w:rsidR="00DB0341" w:rsidRPr="0018593D" w:rsidRDefault="00DB0341" w:rsidP="0056005A">
      <w:pPr>
        <w:spacing w:after="0" w:line="360" w:lineRule="auto"/>
        <w:ind w:firstLine="709"/>
        <w:jc w:val="both"/>
        <w:rPr>
          <w:rFonts w:ascii="Times New Roman" w:hAnsi="Times New Roman"/>
          <w:sz w:val="28"/>
          <w:szCs w:val="28"/>
        </w:rPr>
      </w:pPr>
      <w:r w:rsidRPr="0018593D">
        <w:rPr>
          <w:rFonts w:ascii="Times New Roman" w:hAnsi="Times New Roman"/>
          <w:sz w:val="28"/>
          <w:szCs w:val="28"/>
        </w:rPr>
        <w:t xml:space="preserve">Год от года события тех страшных лет отодвигаются все дальше и дальше. Один за другим от нас уходят живые свидетели того кошмара. Однако память о них остается. Задача нынешнего и последующих поколений — не допустить забвения и искажения прошлого. Только сохранив историческую правду о Великой Победе, извлекая должные уроки из Второй Мировой, </w:t>
      </w:r>
      <w:proofErr w:type="gramStart"/>
      <w:r w:rsidRPr="0018593D">
        <w:rPr>
          <w:rFonts w:ascii="Times New Roman" w:hAnsi="Times New Roman"/>
          <w:sz w:val="28"/>
          <w:szCs w:val="28"/>
        </w:rPr>
        <w:t>возможно</w:t>
      </w:r>
      <w:proofErr w:type="gramEnd"/>
      <w:r w:rsidRPr="0018593D">
        <w:rPr>
          <w:rFonts w:ascii="Times New Roman" w:hAnsi="Times New Roman"/>
          <w:sz w:val="28"/>
          <w:szCs w:val="28"/>
        </w:rPr>
        <w:t xml:space="preserve"> укрепить фундамент поступательного развития всего человечества, его мирного и счастливого будущего.</w:t>
      </w:r>
    </w:p>
    <w:p w:rsidR="00760805" w:rsidRDefault="0056005A" w:rsidP="002A44D8">
      <w:pPr>
        <w:spacing w:after="0" w:line="360" w:lineRule="auto"/>
        <w:ind w:firstLine="709"/>
        <w:jc w:val="both"/>
        <w:rPr>
          <w:rFonts w:ascii="Times New Roman" w:hAnsi="Times New Roman"/>
          <w:sz w:val="28"/>
          <w:szCs w:val="28"/>
        </w:rPr>
      </w:pPr>
      <w:r w:rsidRPr="0018593D">
        <w:rPr>
          <w:rFonts w:ascii="Times New Roman" w:hAnsi="Times New Roman"/>
          <w:sz w:val="28"/>
          <w:szCs w:val="28"/>
        </w:rPr>
        <w:t xml:space="preserve">Значение выходящего в свет десятого тома </w:t>
      </w:r>
      <w:r w:rsidR="00DB0341" w:rsidRPr="0018593D">
        <w:rPr>
          <w:rFonts w:ascii="Times New Roman" w:hAnsi="Times New Roman"/>
          <w:sz w:val="28"/>
          <w:szCs w:val="28"/>
        </w:rPr>
        <w:t>к</w:t>
      </w:r>
      <w:r w:rsidRPr="0018593D">
        <w:rPr>
          <w:rFonts w:ascii="Times New Roman" w:hAnsi="Times New Roman"/>
          <w:sz w:val="28"/>
          <w:szCs w:val="28"/>
        </w:rPr>
        <w:t>ниги «Памят</w:t>
      </w:r>
      <w:r w:rsidR="00DB0341" w:rsidRPr="0018593D">
        <w:rPr>
          <w:rFonts w:ascii="Times New Roman" w:hAnsi="Times New Roman"/>
          <w:sz w:val="28"/>
          <w:szCs w:val="28"/>
        </w:rPr>
        <w:t>ь Мордовии</w:t>
      </w:r>
      <w:r w:rsidRPr="0018593D">
        <w:rPr>
          <w:rFonts w:ascii="Times New Roman" w:hAnsi="Times New Roman"/>
          <w:sz w:val="28"/>
          <w:szCs w:val="28"/>
        </w:rPr>
        <w:t>» трудно переоценить. Он продолжает и совершенствует доброе дело увековечения памяти наших земляков, отдавших свои жизни во имя жизни и свободы миллионов других людей. Книга Памяти – многолетний коллективный труд, который открывает для нас новые страницы всенарод</w:t>
      </w:r>
      <w:r w:rsidRPr="0018593D">
        <w:rPr>
          <w:rFonts w:ascii="Times New Roman" w:hAnsi="Times New Roman"/>
          <w:sz w:val="28"/>
          <w:szCs w:val="28"/>
        </w:rPr>
        <w:softHyphen/>
        <w:t>ного подвига. Поэтому работа над ней будет продолжаться, так как ни один из тех, кто погиб за наше будущее, защищая Отечество, не должен быть забыт</w:t>
      </w:r>
      <w:r w:rsidR="00DB0341" w:rsidRPr="0018593D">
        <w:rPr>
          <w:rFonts w:ascii="Times New Roman" w:hAnsi="Times New Roman"/>
          <w:sz w:val="28"/>
          <w:szCs w:val="28"/>
        </w:rPr>
        <w:t>…</w:t>
      </w:r>
    </w:p>
    <w:sectPr w:rsidR="00760805" w:rsidSect="00422A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6F"/>
    <w:rsid w:val="00002790"/>
    <w:rsid w:val="000073D9"/>
    <w:rsid w:val="0001065D"/>
    <w:rsid w:val="000208ED"/>
    <w:rsid w:val="00020C08"/>
    <w:rsid w:val="000257E8"/>
    <w:rsid w:val="00025B76"/>
    <w:rsid w:val="00030FED"/>
    <w:rsid w:val="000346C8"/>
    <w:rsid w:val="000435EB"/>
    <w:rsid w:val="00056FFC"/>
    <w:rsid w:val="0006248B"/>
    <w:rsid w:val="0006474D"/>
    <w:rsid w:val="00065112"/>
    <w:rsid w:val="00074C9B"/>
    <w:rsid w:val="000766CA"/>
    <w:rsid w:val="00080D77"/>
    <w:rsid w:val="00081FBD"/>
    <w:rsid w:val="00086785"/>
    <w:rsid w:val="000869D7"/>
    <w:rsid w:val="00092AEA"/>
    <w:rsid w:val="0009430E"/>
    <w:rsid w:val="000A0316"/>
    <w:rsid w:val="000A1A61"/>
    <w:rsid w:val="000B6A71"/>
    <w:rsid w:val="000C35EC"/>
    <w:rsid w:val="000C3C61"/>
    <w:rsid w:val="000D40AB"/>
    <w:rsid w:val="000D4131"/>
    <w:rsid w:val="000D4B31"/>
    <w:rsid w:val="000D7ECB"/>
    <w:rsid w:val="000E0A30"/>
    <w:rsid w:val="000E10B3"/>
    <w:rsid w:val="000E2A8A"/>
    <w:rsid w:val="000F25FB"/>
    <w:rsid w:val="00100FE6"/>
    <w:rsid w:val="00104DDC"/>
    <w:rsid w:val="001079B3"/>
    <w:rsid w:val="00111177"/>
    <w:rsid w:val="00111186"/>
    <w:rsid w:val="0011120E"/>
    <w:rsid w:val="00112CA5"/>
    <w:rsid w:val="00116EE6"/>
    <w:rsid w:val="00130F4C"/>
    <w:rsid w:val="0013669A"/>
    <w:rsid w:val="00136E55"/>
    <w:rsid w:val="00140230"/>
    <w:rsid w:val="00162769"/>
    <w:rsid w:val="00167AC4"/>
    <w:rsid w:val="001739BD"/>
    <w:rsid w:val="00177550"/>
    <w:rsid w:val="0018476E"/>
    <w:rsid w:val="00185510"/>
    <w:rsid w:val="0018593D"/>
    <w:rsid w:val="00191972"/>
    <w:rsid w:val="001B0919"/>
    <w:rsid w:val="001B3EF4"/>
    <w:rsid w:val="001C75BE"/>
    <w:rsid w:val="001D0AE8"/>
    <w:rsid w:val="001D3A10"/>
    <w:rsid w:val="001D4ADA"/>
    <w:rsid w:val="001E50AC"/>
    <w:rsid w:val="001E57FE"/>
    <w:rsid w:val="001F662B"/>
    <w:rsid w:val="00202C06"/>
    <w:rsid w:val="00203E44"/>
    <w:rsid w:val="00205D60"/>
    <w:rsid w:val="002135DC"/>
    <w:rsid w:val="00217686"/>
    <w:rsid w:val="00237E04"/>
    <w:rsid w:val="00240865"/>
    <w:rsid w:val="002507AC"/>
    <w:rsid w:val="002535AB"/>
    <w:rsid w:val="0026237D"/>
    <w:rsid w:val="00264A1E"/>
    <w:rsid w:val="002675D6"/>
    <w:rsid w:val="002714FD"/>
    <w:rsid w:val="00272AA8"/>
    <w:rsid w:val="00272C84"/>
    <w:rsid w:val="002925C3"/>
    <w:rsid w:val="002A1AC2"/>
    <w:rsid w:val="002A44D8"/>
    <w:rsid w:val="002A6A56"/>
    <w:rsid w:val="002B3811"/>
    <w:rsid w:val="002B5B20"/>
    <w:rsid w:val="002B5B42"/>
    <w:rsid w:val="002B7981"/>
    <w:rsid w:val="002D070B"/>
    <w:rsid w:val="002D6809"/>
    <w:rsid w:val="002F4F0F"/>
    <w:rsid w:val="0030457C"/>
    <w:rsid w:val="0030594F"/>
    <w:rsid w:val="0031538A"/>
    <w:rsid w:val="003176EA"/>
    <w:rsid w:val="00320768"/>
    <w:rsid w:val="003232C9"/>
    <w:rsid w:val="0033300C"/>
    <w:rsid w:val="00340855"/>
    <w:rsid w:val="00345623"/>
    <w:rsid w:val="003507B3"/>
    <w:rsid w:val="00363F1C"/>
    <w:rsid w:val="00366C09"/>
    <w:rsid w:val="00381235"/>
    <w:rsid w:val="00381425"/>
    <w:rsid w:val="003839DD"/>
    <w:rsid w:val="00386E4F"/>
    <w:rsid w:val="00395D25"/>
    <w:rsid w:val="00397CA1"/>
    <w:rsid w:val="003B3763"/>
    <w:rsid w:val="003B5732"/>
    <w:rsid w:val="003C0510"/>
    <w:rsid w:val="003C6D18"/>
    <w:rsid w:val="003D7923"/>
    <w:rsid w:val="003E30DD"/>
    <w:rsid w:val="003E4139"/>
    <w:rsid w:val="003E4E3D"/>
    <w:rsid w:val="003E67EF"/>
    <w:rsid w:val="003F15CA"/>
    <w:rsid w:val="00400587"/>
    <w:rsid w:val="0040301C"/>
    <w:rsid w:val="00406C8C"/>
    <w:rsid w:val="004122AD"/>
    <w:rsid w:val="004128EA"/>
    <w:rsid w:val="00412E6F"/>
    <w:rsid w:val="0041328E"/>
    <w:rsid w:val="0041511D"/>
    <w:rsid w:val="004223BB"/>
    <w:rsid w:val="00422AAC"/>
    <w:rsid w:val="00424392"/>
    <w:rsid w:val="00424E0B"/>
    <w:rsid w:val="00433786"/>
    <w:rsid w:val="00436A61"/>
    <w:rsid w:val="00443B2B"/>
    <w:rsid w:val="00453E63"/>
    <w:rsid w:val="0045794B"/>
    <w:rsid w:val="00462B17"/>
    <w:rsid w:val="0046486F"/>
    <w:rsid w:val="004665F5"/>
    <w:rsid w:val="00466C32"/>
    <w:rsid w:val="00467669"/>
    <w:rsid w:val="00470FB1"/>
    <w:rsid w:val="00472106"/>
    <w:rsid w:val="0047309F"/>
    <w:rsid w:val="0047345F"/>
    <w:rsid w:val="00481D44"/>
    <w:rsid w:val="004834AD"/>
    <w:rsid w:val="0048400A"/>
    <w:rsid w:val="004924DF"/>
    <w:rsid w:val="0049379B"/>
    <w:rsid w:val="00496D0D"/>
    <w:rsid w:val="004A42A4"/>
    <w:rsid w:val="004B0AF0"/>
    <w:rsid w:val="004B6B20"/>
    <w:rsid w:val="004B7480"/>
    <w:rsid w:val="004B7A81"/>
    <w:rsid w:val="004C32CD"/>
    <w:rsid w:val="004C4AA4"/>
    <w:rsid w:val="004D00E6"/>
    <w:rsid w:val="004D4CC9"/>
    <w:rsid w:val="004D6192"/>
    <w:rsid w:val="004D6848"/>
    <w:rsid w:val="004E20A5"/>
    <w:rsid w:val="004E5D07"/>
    <w:rsid w:val="004E7557"/>
    <w:rsid w:val="004F1224"/>
    <w:rsid w:val="004F200A"/>
    <w:rsid w:val="004F36C8"/>
    <w:rsid w:val="004F3A61"/>
    <w:rsid w:val="004F3ACE"/>
    <w:rsid w:val="00501293"/>
    <w:rsid w:val="005021DA"/>
    <w:rsid w:val="00502CFB"/>
    <w:rsid w:val="00503CCB"/>
    <w:rsid w:val="00504AD9"/>
    <w:rsid w:val="00512917"/>
    <w:rsid w:val="005203E4"/>
    <w:rsid w:val="005268BB"/>
    <w:rsid w:val="00526A0A"/>
    <w:rsid w:val="00530D9B"/>
    <w:rsid w:val="00530F37"/>
    <w:rsid w:val="00535B0B"/>
    <w:rsid w:val="005434EE"/>
    <w:rsid w:val="005453C1"/>
    <w:rsid w:val="0054728F"/>
    <w:rsid w:val="00552F6A"/>
    <w:rsid w:val="00557A39"/>
    <w:rsid w:val="0056005A"/>
    <w:rsid w:val="00573A9A"/>
    <w:rsid w:val="005814CC"/>
    <w:rsid w:val="00583987"/>
    <w:rsid w:val="00587082"/>
    <w:rsid w:val="00591996"/>
    <w:rsid w:val="00595F80"/>
    <w:rsid w:val="005A07C7"/>
    <w:rsid w:val="005A39DA"/>
    <w:rsid w:val="005C0E76"/>
    <w:rsid w:val="005C7783"/>
    <w:rsid w:val="005D3D60"/>
    <w:rsid w:val="005E0820"/>
    <w:rsid w:val="005E429D"/>
    <w:rsid w:val="005F23E4"/>
    <w:rsid w:val="006004F0"/>
    <w:rsid w:val="00605C6B"/>
    <w:rsid w:val="00605F50"/>
    <w:rsid w:val="00606DE8"/>
    <w:rsid w:val="00610CF4"/>
    <w:rsid w:val="006138EC"/>
    <w:rsid w:val="006175A6"/>
    <w:rsid w:val="0062465F"/>
    <w:rsid w:val="00624C6E"/>
    <w:rsid w:val="00632706"/>
    <w:rsid w:val="00636F90"/>
    <w:rsid w:val="00637F0D"/>
    <w:rsid w:val="006430C3"/>
    <w:rsid w:val="00651BF7"/>
    <w:rsid w:val="006555CC"/>
    <w:rsid w:val="00657DC4"/>
    <w:rsid w:val="00664F83"/>
    <w:rsid w:val="00677ABC"/>
    <w:rsid w:val="006806A8"/>
    <w:rsid w:val="00685866"/>
    <w:rsid w:val="00687A78"/>
    <w:rsid w:val="00697A14"/>
    <w:rsid w:val="006A0CC7"/>
    <w:rsid w:val="006A546B"/>
    <w:rsid w:val="006A5FCF"/>
    <w:rsid w:val="006B6393"/>
    <w:rsid w:val="006E42A0"/>
    <w:rsid w:val="006E6E2F"/>
    <w:rsid w:val="006F1DAB"/>
    <w:rsid w:val="006F1E7B"/>
    <w:rsid w:val="006F41D4"/>
    <w:rsid w:val="006F7D8B"/>
    <w:rsid w:val="00700C0C"/>
    <w:rsid w:val="007078FB"/>
    <w:rsid w:val="007101F7"/>
    <w:rsid w:val="00716DAC"/>
    <w:rsid w:val="00720F5C"/>
    <w:rsid w:val="0072630B"/>
    <w:rsid w:val="00734C6F"/>
    <w:rsid w:val="00735592"/>
    <w:rsid w:val="0074540D"/>
    <w:rsid w:val="00760805"/>
    <w:rsid w:val="0077092B"/>
    <w:rsid w:val="00774286"/>
    <w:rsid w:val="00774FB9"/>
    <w:rsid w:val="00780F8D"/>
    <w:rsid w:val="00796BED"/>
    <w:rsid w:val="00797052"/>
    <w:rsid w:val="007B006A"/>
    <w:rsid w:val="007B02E1"/>
    <w:rsid w:val="007B1AAB"/>
    <w:rsid w:val="007B546E"/>
    <w:rsid w:val="007B6077"/>
    <w:rsid w:val="007C081B"/>
    <w:rsid w:val="007D025A"/>
    <w:rsid w:val="007D1EDB"/>
    <w:rsid w:val="007D3C97"/>
    <w:rsid w:val="007D43F3"/>
    <w:rsid w:val="007D6363"/>
    <w:rsid w:val="007D63F3"/>
    <w:rsid w:val="007D6E05"/>
    <w:rsid w:val="007E38BD"/>
    <w:rsid w:val="007E3A10"/>
    <w:rsid w:val="007E4BB9"/>
    <w:rsid w:val="007E5670"/>
    <w:rsid w:val="007E6D03"/>
    <w:rsid w:val="007E7418"/>
    <w:rsid w:val="007F3FB7"/>
    <w:rsid w:val="007F5738"/>
    <w:rsid w:val="007F67BF"/>
    <w:rsid w:val="008023B8"/>
    <w:rsid w:val="0080344A"/>
    <w:rsid w:val="008051F1"/>
    <w:rsid w:val="00827706"/>
    <w:rsid w:val="00827BAF"/>
    <w:rsid w:val="008310B3"/>
    <w:rsid w:val="008322D8"/>
    <w:rsid w:val="008406F4"/>
    <w:rsid w:val="00843C30"/>
    <w:rsid w:val="00847E1B"/>
    <w:rsid w:val="00853649"/>
    <w:rsid w:val="008559A9"/>
    <w:rsid w:val="00855E16"/>
    <w:rsid w:val="00857D91"/>
    <w:rsid w:val="00864EA9"/>
    <w:rsid w:val="00874538"/>
    <w:rsid w:val="00874F99"/>
    <w:rsid w:val="00875DCD"/>
    <w:rsid w:val="00886A64"/>
    <w:rsid w:val="00886E63"/>
    <w:rsid w:val="00892F1F"/>
    <w:rsid w:val="0089310E"/>
    <w:rsid w:val="008A26F4"/>
    <w:rsid w:val="008A30D0"/>
    <w:rsid w:val="008A7FCF"/>
    <w:rsid w:val="008B5259"/>
    <w:rsid w:val="008B7EF7"/>
    <w:rsid w:val="008C3108"/>
    <w:rsid w:val="008C3770"/>
    <w:rsid w:val="008E6C4F"/>
    <w:rsid w:val="008E7531"/>
    <w:rsid w:val="008F14E1"/>
    <w:rsid w:val="008F4521"/>
    <w:rsid w:val="0090350F"/>
    <w:rsid w:val="0090689F"/>
    <w:rsid w:val="009222BA"/>
    <w:rsid w:val="009338F3"/>
    <w:rsid w:val="009362F3"/>
    <w:rsid w:val="00936366"/>
    <w:rsid w:val="0095390A"/>
    <w:rsid w:val="009606F7"/>
    <w:rsid w:val="009609E3"/>
    <w:rsid w:val="00961B45"/>
    <w:rsid w:val="00962F0C"/>
    <w:rsid w:val="00972316"/>
    <w:rsid w:val="00972694"/>
    <w:rsid w:val="0097418E"/>
    <w:rsid w:val="00975509"/>
    <w:rsid w:val="00986AB9"/>
    <w:rsid w:val="00995BBD"/>
    <w:rsid w:val="00996FF1"/>
    <w:rsid w:val="009A6402"/>
    <w:rsid w:val="009B13BA"/>
    <w:rsid w:val="009B6692"/>
    <w:rsid w:val="009C05BF"/>
    <w:rsid w:val="009C37CA"/>
    <w:rsid w:val="009D4B0D"/>
    <w:rsid w:val="009D676E"/>
    <w:rsid w:val="009E00E4"/>
    <w:rsid w:val="009E5515"/>
    <w:rsid w:val="009E64B8"/>
    <w:rsid w:val="009F092C"/>
    <w:rsid w:val="00A04716"/>
    <w:rsid w:val="00A1139B"/>
    <w:rsid w:val="00A14AF1"/>
    <w:rsid w:val="00A205A9"/>
    <w:rsid w:val="00A37CCC"/>
    <w:rsid w:val="00A435FC"/>
    <w:rsid w:val="00A43CA7"/>
    <w:rsid w:val="00A519DC"/>
    <w:rsid w:val="00A57DB5"/>
    <w:rsid w:val="00A60963"/>
    <w:rsid w:val="00A62174"/>
    <w:rsid w:val="00A8498C"/>
    <w:rsid w:val="00A94B52"/>
    <w:rsid w:val="00AB6CD6"/>
    <w:rsid w:val="00AC23F1"/>
    <w:rsid w:val="00AE28A4"/>
    <w:rsid w:val="00AE6B7E"/>
    <w:rsid w:val="00AF2D88"/>
    <w:rsid w:val="00AF3DA5"/>
    <w:rsid w:val="00AF61A8"/>
    <w:rsid w:val="00B01806"/>
    <w:rsid w:val="00B11892"/>
    <w:rsid w:val="00B201D4"/>
    <w:rsid w:val="00B31040"/>
    <w:rsid w:val="00B33AC6"/>
    <w:rsid w:val="00B4013B"/>
    <w:rsid w:val="00B428DC"/>
    <w:rsid w:val="00B52D9B"/>
    <w:rsid w:val="00B631FF"/>
    <w:rsid w:val="00B64238"/>
    <w:rsid w:val="00B70775"/>
    <w:rsid w:val="00B7345D"/>
    <w:rsid w:val="00B84739"/>
    <w:rsid w:val="00B87192"/>
    <w:rsid w:val="00B87757"/>
    <w:rsid w:val="00B97230"/>
    <w:rsid w:val="00BA3226"/>
    <w:rsid w:val="00BA4917"/>
    <w:rsid w:val="00BA5742"/>
    <w:rsid w:val="00BB1E6B"/>
    <w:rsid w:val="00BB67F2"/>
    <w:rsid w:val="00BB750F"/>
    <w:rsid w:val="00BC00EC"/>
    <w:rsid w:val="00BC45DA"/>
    <w:rsid w:val="00BC6119"/>
    <w:rsid w:val="00BC79AE"/>
    <w:rsid w:val="00BD0682"/>
    <w:rsid w:val="00BD5A4D"/>
    <w:rsid w:val="00BD7BC3"/>
    <w:rsid w:val="00BD7E15"/>
    <w:rsid w:val="00BE20A5"/>
    <w:rsid w:val="00BE46B3"/>
    <w:rsid w:val="00BE6EB1"/>
    <w:rsid w:val="00BF191B"/>
    <w:rsid w:val="00BF52BA"/>
    <w:rsid w:val="00C15064"/>
    <w:rsid w:val="00C16BCA"/>
    <w:rsid w:val="00C23F8E"/>
    <w:rsid w:val="00C3646F"/>
    <w:rsid w:val="00C4051F"/>
    <w:rsid w:val="00C41FC1"/>
    <w:rsid w:val="00C42849"/>
    <w:rsid w:val="00C42FBD"/>
    <w:rsid w:val="00C446E3"/>
    <w:rsid w:val="00C537DE"/>
    <w:rsid w:val="00C603B7"/>
    <w:rsid w:val="00C61E76"/>
    <w:rsid w:val="00C62303"/>
    <w:rsid w:val="00C71DB3"/>
    <w:rsid w:val="00C7753A"/>
    <w:rsid w:val="00C7794E"/>
    <w:rsid w:val="00C863FC"/>
    <w:rsid w:val="00C9386B"/>
    <w:rsid w:val="00C93DD9"/>
    <w:rsid w:val="00C9695B"/>
    <w:rsid w:val="00C97511"/>
    <w:rsid w:val="00CA537F"/>
    <w:rsid w:val="00CC013C"/>
    <w:rsid w:val="00CC14B7"/>
    <w:rsid w:val="00CC36DF"/>
    <w:rsid w:val="00CC4EE1"/>
    <w:rsid w:val="00CE1E0C"/>
    <w:rsid w:val="00CE2593"/>
    <w:rsid w:val="00CF30EB"/>
    <w:rsid w:val="00D00807"/>
    <w:rsid w:val="00D0524B"/>
    <w:rsid w:val="00D10817"/>
    <w:rsid w:val="00D14D15"/>
    <w:rsid w:val="00D22AF5"/>
    <w:rsid w:val="00D233CE"/>
    <w:rsid w:val="00D2502D"/>
    <w:rsid w:val="00D2638A"/>
    <w:rsid w:val="00D2737E"/>
    <w:rsid w:val="00D31545"/>
    <w:rsid w:val="00D331AF"/>
    <w:rsid w:val="00D37AB3"/>
    <w:rsid w:val="00D42191"/>
    <w:rsid w:val="00D54268"/>
    <w:rsid w:val="00D61807"/>
    <w:rsid w:val="00D75D3F"/>
    <w:rsid w:val="00D822B9"/>
    <w:rsid w:val="00D83265"/>
    <w:rsid w:val="00D8456A"/>
    <w:rsid w:val="00D87304"/>
    <w:rsid w:val="00D876D7"/>
    <w:rsid w:val="00D91D5F"/>
    <w:rsid w:val="00D92BFE"/>
    <w:rsid w:val="00D93043"/>
    <w:rsid w:val="00D935B0"/>
    <w:rsid w:val="00D9697F"/>
    <w:rsid w:val="00DA1462"/>
    <w:rsid w:val="00DA28F8"/>
    <w:rsid w:val="00DA4FF3"/>
    <w:rsid w:val="00DA693E"/>
    <w:rsid w:val="00DA6D89"/>
    <w:rsid w:val="00DB0341"/>
    <w:rsid w:val="00DB3D89"/>
    <w:rsid w:val="00DB43C0"/>
    <w:rsid w:val="00DB639C"/>
    <w:rsid w:val="00DC4432"/>
    <w:rsid w:val="00DD0295"/>
    <w:rsid w:val="00DD4A10"/>
    <w:rsid w:val="00DE1D49"/>
    <w:rsid w:val="00DE4F9D"/>
    <w:rsid w:val="00DF2F5E"/>
    <w:rsid w:val="00DF777A"/>
    <w:rsid w:val="00E02026"/>
    <w:rsid w:val="00E04887"/>
    <w:rsid w:val="00E06135"/>
    <w:rsid w:val="00E12EE6"/>
    <w:rsid w:val="00E23817"/>
    <w:rsid w:val="00E263B3"/>
    <w:rsid w:val="00E26E3A"/>
    <w:rsid w:val="00E33824"/>
    <w:rsid w:val="00E34B62"/>
    <w:rsid w:val="00E37FEE"/>
    <w:rsid w:val="00E44317"/>
    <w:rsid w:val="00E45543"/>
    <w:rsid w:val="00E5652D"/>
    <w:rsid w:val="00E568E3"/>
    <w:rsid w:val="00E64C0D"/>
    <w:rsid w:val="00E6730E"/>
    <w:rsid w:val="00E704E0"/>
    <w:rsid w:val="00E748FF"/>
    <w:rsid w:val="00E77D23"/>
    <w:rsid w:val="00E82DDB"/>
    <w:rsid w:val="00E93A98"/>
    <w:rsid w:val="00E9692B"/>
    <w:rsid w:val="00E979AD"/>
    <w:rsid w:val="00EA1FBB"/>
    <w:rsid w:val="00EA5037"/>
    <w:rsid w:val="00EA5C4E"/>
    <w:rsid w:val="00EA68C7"/>
    <w:rsid w:val="00EB0556"/>
    <w:rsid w:val="00EB405E"/>
    <w:rsid w:val="00EB7225"/>
    <w:rsid w:val="00EB76C7"/>
    <w:rsid w:val="00EC19AD"/>
    <w:rsid w:val="00EC4384"/>
    <w:rsid w:val="00EC480B"/>
    <w:rsid w:val="00ED2F3D"/>
    <w:rsid w:val="00ED4575"/>
    <w:rsid w:val="00ED47B2"/>
    <w:rsid w:val="00EE0036"/>
    <w:rsid w:val="00EE6384"/>
    <w:rsid w:val="00EF2403"/>
    <w:rsid w:val="00EF6E53"/>
    <w:rsid w:val="00F01075"/>
    <w:rsid w:val="00F04796"/>
    <w:rsid w:val="00F04D1B"/>
    <w:rsid w:val="00F140C9"/>
    <w:rsid w:val="00F145C4"/>
    <w:rsid w:val="00F16F1E"/>
    <w:rsid w:val="00F2612D"/>
    <w:rsid w:val="00F320CF"/>
    <w:rsid w:val="00F3318D"/>
    <w:rsid w:val="00F4019F"/>
    <w:rsid w:val="00F40400"/>
    <w:rsid w:val="00F41A16"/>
    <w:rsid w:val="00F422F1"/>
    <w:rsid w:val="00F43249"/>
    <w:rsid w:val="00F52DD4"/>
    <w:rsid w:val="00F6291C"/>
    <w:rsid w:val="00F629E2"/>
    <w:rsid w:val="00F65F93"/>
    <w:rsid w:val="00F67D41"/>
    <w:rsid w:val="00F74186"/>
    <w:rsid w:val="00F7443B"/>
    <w:rsid w:val="00F744E0"/>
    <w:rsid w:val="00F80D42"/>
    <w:rsid w:val="00F8568B"/>
    <w:rsid w:val="00F87D86"/>
    <w:rsid w:val="00F9055F"/>
    <w:rsid w:val="00F947BB"/>
    <w:rsid w:val="00F9581C"/>
    <w:rsid w:val="00FA011F"/>
    <w:rsid w:val="00FA31BD"/>
    <w:rsid w:val="00FB0E83"/>
    <w:rsid w:val="00FB0E98"/>
    <w:rsid w:val="00FB39FE"/>
    <w:rsid w:val="00FB5B34"/>
    <w:rsid w:val="00FC5E1E"/>
    <w:rsid w:val="00FC74D6"/>
    <w:rsid w:val="00FD4EDE"/>
    <w:rsid w:val="00FE1C17"/>
    <w:rsid w:val="00FE5146"/>
    <w:rsid w:val="00FF03A5"/>
    <w:rsid w:val="00FF1594"/>
    <w:rsid w:val="00FF1AE3"/>
    <w:rsid w:val="00FF326F"/>
    <w:rsid w:val="00FF3856"/>
    <w:rsid w:val="00FF3902"/>
    <w:rsid w:val="00FF6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6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uiPriority w:val="99"/>
    <w:rsid w:val="0046486F"/>
    <w:pPr>
      <w:spacing w:after="0" w:line="360" w:lineRule="auto"/>
      <w:ind w:firstLine="709"/>
      <w:jc w:val="both"/>
    </w:pPr>
    <w:rPr>
      <w:rFonts w:ascii="Times New Roman" w:hAnsi="Times New Roman"/>
      <w:sz w:val="28"/>
      <w:szCs w:val="28"/>
    </w:rPr>
  </w:style>
  <w:style w:type="character" w:customStyle="1" w:styleId="10">
    <w:name w:val="Стиль1 Знак"/>
    <w:link w:val="1"/>
    <w:uiPriority w:val="99"/>
    <w:locked/>
    <w:rsid w:val="0046486F"/>
    <w:rPr>
      <w:rFonts w:ascii="Times New Roman" w:hAnsi="Times New Roman" w:cs="Times New Roman"/>
      <w:sz w:val="28"/>
      <w:szCs w:val="28"/>
    </w:rPr>
  </w:style>
  <w:style w:type="paragraph" w:styleId="a3">
    <w:name w:val="Balloon Text"/>
    <w:basedOn w:val="a"/>
    <w:link w:val="a4"/>
    <w:uiPriority w:val="99"/>
    <w:semiHidden/>
    <w:unhideWhenUsed/>
    <w:rsid w:val="00DA6D89"/>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DA6D8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6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uiPriority w:val="99"/>
    <w:rsid w:val="0046486F"/>
    <w:pPr>
      <w:spacing w:after="0" w:line="360" w:lineRule="auto"/>
      <w:ind w:firstLine="709"/>
      <w:jc w:val="both"/>
    </w:pPr>
    <w:rPr>
      <w:rFonts w:ascii="Times New Roman" w:hAnsi="Times New Roman"/>
      <w:sz w:val="28"/>
      <w:szCs w:val="28"/>
    </w:rPr>
  </w:style>
  <w:style w:type="character" w:customStyle="1" w:styleId="10">
    <w:name w:val="Стиль1 Знак"/>
    <w:link w:val="1"/>
    <w:uiPriority w:val="99"/>
    <w:locked/>
    <w:rsid w:val="0046486F"/>
    <w:rPr>
      <w:rFonts w:ascii="Times New Roman" w:hAnsi="Times New Roman" w:cs="Times New Roman"/>
      <w:sz w:val="28"/>
      <w:szCs w:val="28"/>
    </w:rPr>
  </w:style>
  <w:style w:type="paragraph" w:styleId="a3">
    <w:name w:val="Balloon Text"/>
    <w:basedOn w:val="a"/>
    <w:link w:val="a4"/>
    <w:uiPriority w:val="99"/>
    <w:semiHidden/>
    <w:unhideWhenUsed/>
    <w:rsid w:val="00DA6D89"/>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DA6D8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162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6993-6BEF-45B2-B5ED-AA24A001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636</Words>
  <Characters>933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дяйкин</dc:creator>
  <cp:lastModifiedBy>Mihail M. Nikishin</cp:lastModifiedBy>
  <cp:revision>17</cp:revision>
  <cp:lastPrinted>2015-04-22T11:18:00Z</cp:lastPrinted>
  <dcterms:created xsi:type="dcterms:W3CDTF">2015-04-22T10:41:00Z</dcterms:created>
  <dcterms:modified xsi:type="dcterms:W3CDTF">2015-04-22T13:59:00Z</dcterms:modified>
</cp:coreProperties>
</file>